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C3" w:rsidRPr="00C4563A" w:rsidRDefault="003005C3" w:rsidP="003005C3"/>
    <w:p w:rsidR="003005C3" w:rsidRPr="000B0006" w:rsidRDefault="003005C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  <w:r w:rsidRPr="000B0006">
        <w:rPr>
          <w:rFonts w:ascii="Times New Roman" w:hAnsi="Times New Roman"/>
          <w:bCs/>
          <w:sz w:val="26"/>
          <w:szCs w:val="26"/>
        </w:rPr>
        <w:t>УТВЕРЖДЕНО</w:t>
      </w:r>
    </w:p>
    <w:p w:rsidR="003005C3" w:rsidRPr="000B0006" w:rsidRDefault="003005C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sz w:val="26"/>
          <w:szCs w:val="26"/>
        </w:rPr>
      </w:pPr>
      <w:r w:rsidRPr="000B0006">
        <w:rPr>
          <w:rFonts w:ascii="Times New Roman" w:hAnsi="Times New Roman"/>
          <w:bCs/>
          <w:sz w:val="26"/>
          <w:szCs w:val="26"/>
        </w:rPr>
        <w:t>Постановлением Администрации</w:t>
      </w:r>
    </w:p>
    <w:p w:rsidR="003005C3" w:rsidRPr="000B0006" w:rsidRDefault="003005C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sz w:val="26"/>
          <w:szCs w:val="26"/>
        </w:rPr>
      </w:pPr>
      <w:r w:rsidRPr="000B0006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3005C3" w:rsidRPr="000B0006" w:rsidRDefault="001F056C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Кардым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</w:t>
      </w:r>
    </w:p>
    <w:p w:rsidR="00A205A3" w:rsidRPr="000B0006" w:rsidRDefault="003005C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sz w:val="26"/>
          <w:szCs w:val="26"/>
        </w:rPr>
      </w:pPr>
      <w:r w:rsidRPr="000B0006">
        <w:rPr>
          <w:rFonts w:ascii="Times New Roman" w:hAnsi="Times New Roman"/>
          <w:sz w:val="26"/>
          <w:szCs w:val="26"/>
        </w:rPr>
        <w:t>Смоленской области</w:t>
      </w:r>
    </w:p>
    <w:p w:rsidR="003005C3" w:rsidRPr="000B0006" w:rsidRDefault="003005C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sz w:val="26"/>
          <w:szCs w:val="26"/>
        </w:rPr>
      </w:pPr>
      <w:r w:rsidRPr="000B0006">
        <w:rPr>
          <w:rFonts w:ascii="Times New Roman" w:hAnsi="Times New Roman"/>
          <w:sz w:val="26"/>
          <w:szCs w:val="26"/>
        </w:rPr>
        <w:t>от__________        № ___</w:t>
      </w:r>
    </w:p>
    <w:p w:rsidR="003005C3" w:rsidRPr="00F37603" w:rsidRDefault="003005C3" w:rsidP="003005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5C3" w:rsidRPr="00F37603" w:rsidRDefault="003005C3" w:rsidP="003005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005C3" w:rsidRPr="007E7D8C" w:rsidRDefault="00050149" w:rsidP="007E7D8C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E7D8C">
        <w:rPr>
          <w:rFonts w:ascii="Times New Roman" w:hAnsi="Times New Roman"/>
          <w:b/>
          <w:bCs/>
          <w:iCs/>
          <w:sz w:val="24"/>
          <w:szCs w:val="24"/>
        </w:rPr>
        <w:t>ПОЛОЖЕНИЕ ОБ ОКАЗАНИИ ПЛАТНЫХ УСЛУГ, ПРЕДОСТАВЛЯЕМЫХ МУНИЦИПАЛЬНЫМ БЮДЖЕТНЫМ УЧРЕЖДЕНИЕМ «ФИЗКУЛЬТУРНО-ОЗДОРОВИТЕЛЬНЫЙ КОМПЛЕКС КАРДЫМОВСКОГО РАЙОНА СМОЛЕНСКОЙ ОБЛАСТИ»</w:t>
      </w:r>
    </w:p>
    <w:p w:rsidR="003005C3" w:rsidRPr="00786BB0" w:rsidRDefault="003005C3" w:rsidP="00786BB0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86BB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86BB0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3005C3" w:rsidRDefault="00050149" w:rsidP="00786BB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 Настоящее Положение об оказании 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платных услуг, предоставляемых Муниципальным бюджетным учреждением </w:t>
      </w:r>
      <w:r w:rsidR="002C2B09" w:rsidRPr="00786BB0">
        <w:rPr>
          <w:rFonts w:ascii="Times New Roman" w:hAnsi="Times New Roman"/>
          <w:color w:val="000000"/>
          <w:sz w:val="28"/>
          <w:szCs w:val="28"/>
        </w:rPr>
        <w:t>«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Физкультурно-оздоровительный комплекс </w:t>
      </w:r>
      <w:proofErr w:type="spellStart"/>
      <w:r w:rsidR="002C2B09" w:rsidRPr="00786BB0">
        <w:rPr>
          <w:rFonts w:ascii="Times New Roman" w:hAnsi="Times New Roman"/>
          <w:color w:val="000000"/>
          <w:sz w:val="28"/>
          <w:szCs w:val="28"/>
        </w:rPr>
        <w:t>Кардымовского</w:t>
      </w:r>
      <w:proofErr w:type="spellEnd"/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</w:t>
      </w:r>
      <w:r w:rsidR="003665DB" w:rsidRPr="00786BB0">
        <w:rPr>
          <w:rFonts w:ascii="Times New Roman" w:hAnsi="Times New Roman"/>
          <w:color w:val="000000"/>
          <w:sz w:val="28"/>
          <w:szCs w:val="28"/>
        </w:rPr>
        <w:t>»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 (далее - Положение) определяет цели, задачи, правила и порядок оказания платных услуг, порядок формирования доходов и осуществления расходов </w:t>
      </w:r>
      <w:r>
        <w:rPr>
          <w:rFonts w:ascii="Times New Roman" w:hAnsi="Times New Roman"/>
          <w:color w:val="000000"/>
          <w:sz w:val="28"/>
          <w:szCs w:val="28"/>
        </w:rPr>
        <w:t>за счет привлеченных финансовых средств из внебюджетных источников, поступивших от оказания платных услуг.</w:t>
      </w:r>
    </w:p>
    <w:p w:rsidR="00050149" w:rsidRDefault="00050149" w:rsidP="00D954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D16E3">
        <w:rPr>
          <w:rFonts w:ascii="Times New Roman" w:hAnsi="Times New Roman"/>
          <w:sz w:val="28"/>
          <w:szCs w:val="28"/>
        </w:rPr>
        <w:t>Настоящее П</w:t>
      </w:r>
      <w:r w:rsidRPr="00786BB0">
        <w:rPr>
          <w:rFonts w:ascii="Times New Roman" w:hAnsi="Times New Roman"/>
          <w:sz w:val="28"/>
          <w:szCs w:val="28"/>
        </w:rPr>
        <w:t xml:space="preserve">оложение разработано в соответствии </w:t>
      </w:r>
      <w:r w:rsidR="004D16E3">
        <w:rPr>
          <w:rFonts w:ascii="Times New Roman" w:hAnsi="Times New Roman"/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786BB0">
        <w:rPr>
          <w:rFonts w:ascii="Times New Roman" w:hAnsi="Times New Roman"/>
          <w:sz w:val="28"/>
          <w:szCs w:val="28"/>
        </w:rPr>
        <w:t xml:space="preserve">, </w:t>
      </w:r>
      <w:r w:rsidR="004D16E3">
        <w:rPr>
          <w:rFonts w:ascii="Times New Roman" w:hAnsi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</w:t>
      </w:r>
      <w:r w:rsidRPr="00786BB0">
        <w:rPr>
          <w:rFonts w:ascii="Times New Roman" w:hAnsi="Times New Roman"/>
          <w:sz w:val="28"/>
          <w:szCs w:val="28"/>
        </w:rPr>
        <w:t xml:space="preserve">, Уставом Муниципального бюджетного учреждения «Физкультурно-оздоровительный комплекс </w:t>
      </w:r>
      <w:proofErr w:type="spellStart"/>
      <w:r w:rsidRPr="00786BB0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Pr="00786BB0">
        <w:rPr>
          <w:rFonts w:ascii="Times New Roman" w:hAnsi="Times New Roman"/>
          <w:sz w:val="28"/>
          <w:szCs w:val="28"/>
        </w:rPr>
        <w:t xml:space="preserve"> района Смоленской области»</w:t>
      </w:r>
      <w:r w:rsidR="00CE4468">
        <w:rPr>
          <w:rFonts w:ascii="Times New Roman" w:hAnsi="Times New Roman"/>
          <w:sz w:val="28"/>
          <w:szCs w:val="28"/>
        </w:rPr>
        <w:t>, Уставом муниципального образования «</w:t>
      </w:r>
      <w:proofErr w:type="spellStart"/>
      <w:r w:rsidR="00CE4468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="00CE4468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D9540A">
        <w:rPr>
          <w:rFonts w:ascii="Times New Roman" w:hAnsi="Times New Roman"/>
          <w:sz w:val="28"/>
          <w:szCs w:val="28"/>
        </w:rPr>
        <w:t>.</w:t>
      </w:r>
    </w:p>
    <w:p w:rsidR="00D9540A" w:rsidRPr="00D9540A" w:rsidRDefault="00D9540A" w:rsidP="00D954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05C3" w:rsidRPr="00786BB0" w:rsidRDefault="003005C3" w:rsidP="00786BB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1.3. Основные понятия и определения, используемые в Положении:</w:t>
      </w:r>
    </w:p>
    <w:p w:rsidR="00D9540A" w:rsidRDefault="00D9540A" w:rsidP="00786BB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5C3" w:rsidRPr="00786BB0" w:rsidRDefault="003005C3" w:rsidP="00786BB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105B0C">
        <w:rPr>
          <w:rFonts w:ascii="Times New Roman" w:hAnsi="Times New Roman"/>
          <w:b/>
          <w:color w:val="000000"/>
          <w:sz w:val="28"/>
          <w:szCs w:val="28"/>
        </w:rPr>
        <w:t>Исполнитель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 услуги - Муниципальное бюджетное учреждение </w:t>
      </w:r>
      <w:r w:rsidR="002C2B09" w:rsidRPr="00786BB0">
        <w:rPr>
          <w:rFonts w:ascii="Times New Roman" w:hAnsi="Times New Roman"/>
          <w:color w:val="000000"/>
          <w:sz w:val="28"/>
          <w:szCs w:val="28"/>
        </w:rPr>
        <w:t>«</w:t>
      </w:r>
      <w:r w:rsidRPr="00786BB0">
        <w:rPr>
          <w:rFonts w:ascii="Times New Roman" w:hAnsi="Times New Roman"/>
          <w:sz w:val="28"/>
          <w:szCs w:val="28"/>
        </w:rPr>
        <w:t xml:space="preserve">Физкультурно-оздоровительный комплекс </w:t>
      </w:r>
      <w:proofErr w:type="spellStart"/>
      <w:r w:rsidR="002C2B09" w:rsidRPr="00786BB0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Pr="00786BB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3665DB" w:rsidRPr="00786BB0">
        <w:rPr>
          <w:rFonts w:ascii="Times New Roman" w:hAnsi="Times New Roman"/>
          <w:sz w:val="28"/>
          <w:szCs w:val="28"/>
        </w:rPr>
        <w:t>»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 (далее - Учреждение).</w:t>
      </w:r>
    </w:p>
    <w:p w:rsidR="003005C3" w:rsidRPr="00786BB0" w:rsidRDefault="003005C3" w:rsidP="00786BB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1.3.2. </w:t>
      </w:r>
      <w:r w:rsidRPr="00105B0C">
        <w:rPr>
          <w:rFonts w:ascii="Times New Roman" w:hAnsi="Times New Roman"/>
          <w:b/>
          <w:color w:val="000000"/>
          <w:sz w:val="28"/>
          <w:szCs w:val="28"/>
        </w:rPr>
        <w:t>Потребитель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 услуги - физическое или юридическое лицо, имеющее намерение заказать или приобрести, либо заказывающее и приобретающее услуги для себя или несовершеннолетних граждан, законными представителями которых они являются, либо получающее услуги лично.</w:t>
      </w:r>
    </w:p>
    <w:p w:rsidR="003005C3" w:rsidRPr="00786BB0" w:rsidRDefault="003005C3" w:rsidP="00786BB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1.3.3. Платна</w:t>
      </w:r>
      <w:r w:rsidR="005130A4" w:rsidRPr="00786BB0">
        <w:rPr>
          <w:rFonts w:ascii="Times New Roman" w:hAnsi="Times New Roman"/>
          <w:color w:val="000000"/>
          <w:sz w:val="28"/>
          <w:szCs w:val="28"/>
        </w:rPr>
        <w:t>я услуга - услуга, оказываемая у</w:t>
      </w:r>
      <w:r w:rsidRPr="00786BB0">
        <w:rPr>
          <w:rFonts w:ascii="Times New Roman" w:hAnsi="Times New Roman"/>
          <w:color w:val="000000"/>
          <w:sz w:val="28"/>
          <w:szCs w:val="28"/>
        </w:rPr>
        <w:t>чреждением сверхосновной деятельности, финансируемой за счет средств бюджета.</w:t>
      </w:r>
    </w:p>
    <w:p w:rsidR="003005C3" w:rsidRPr="00786BB0" w:rsidRDefault="003005C3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lastRenderedPageBreak/>
        <w:t>1.4. </w:t>
      </w:r>
      <w:r w:rsidR="00D9540A">
        <w:rPr>
          <w:rFonts w:ascii="Times New Roman" w:hAnsi="Times New Roman"/>
          <w:color w:val="000000"/>
          <w:sz w:val="28"/>
          <w:szCs w:val="28"/>
        </w:rPr>
        <w:t>Исполнитель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 оказывает платные услуги в соответствии с </w:t>
      </w:r>
      <w:r w:rsidR="005130A4" w:rsidRPr="00786BB0">
        <w:rPr>
          <w:rFonts w:ascii="Times New Roman" w:hAnsi="Times New Roman"/>
          <w:color w:val="000000"/>
          <w:sz w:val="28"/>
          <w:szCs w:val="28"/>
        </w:rPr>
        <w:t>настоящим Положением и Уставом у</w:t>
      </w:r>
      <w:r w:rsidRPr="00786BB0">
        <w:rPr>
          <w:rFonts w:ascii="Times New Roman" w:hAnsi="Times New Roman"/>
          <w:color w:val="000000"/>
          <w:sz w:val="28"/>
          <w:szCs w:val="28"/>
        </w:rPr>
        <w:t>чреждения.</w:t>
      </w:r>
    </w:p>
    <w:p w:rsidR="003005C3" w:rsidRPr="00786BB0" w:rsidRDefault="003005C3" w:rsidP="00D954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1.5.Изменения и дополнения в Положение вносятся и утверждаются </w:t>
      </w:r>
      <w:r w:rsidR="003665DB" w:rsidRPr="00786BB0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5130A4" w:rsidRPr="00786BB0">
        <w:rPr>
          <w:rFonts w:ascii="Times New Roman" w:hAnsi="Times New Roman"/>
          <w:color w:val="000000"/>
          <w:sz w:val="28"/>
          <w:szCs w:val="28"/>
        </w:rPr>
        <w:t>Кардымов</w:t>
      </w:r>
      <w:r w:rsidRPr="00786BB0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Pr="00786BB0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 по предложению </w:t>
      </w:r>
      <w:r w:rsidR="005130A4" w:rsidRPr="00786BB0">
        <w:rPr>
          <w:rFonts w:ascii="Times New Roman" w:hAnsi="Times New Roman"/>
          <w:sz w:val="28"/>
          <w:szCs w:val="28"/>
        </w:rPr>
        <w:t>директора у</w:t>
      </w:r>
      <w:r w:rsidRPr="00786BB0">
        <w:rPr>
          <w:rFonts w:ascii="Times New Roman" w:hAnsi="Times New Roman"/>
          <w:sz w:val="28"/>
          <w:szCs w:val="28"/>
        </w:rPr>
        <w:t>чреждения.</w:t>
      </w:r>
    </w:p>
    <w:p w:rsidR="003005C3" w:rsidRDefault="003005C3" w:rsidP="00D954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1.6.Информацию о внесенных изменениях и дополнениях в Положение потребитель получает через средства массовой инф</w:t>
      </w:r>
      <w:r w:rsidR="005130A4" w:rsidRPr="00786BB0">
        <w:rPr>
          <w:rFonts w:ascii="Times New Roman" w:hAnsi="Times New Roman"/>
          <w:sz w:val="28"/>
          <w:szCs w:val="28"/>
        </w:rPr>
        <w:t>ормации или непосредственно от у</w:t>
      </w:r>
      <w:r w:rsidRPr="00786BB0">
        <w:rPr>
          <w:rFonts w:ascii="Times New Roman" w:hAnsi="Times New Roman"/>
          <w:sz w:val="28"/>
          <w:szCs w:val="28"/>
        </w:rPr>
        <w:t>чреждения.</w:t>
      </w:r>
    </w:p>
    <w:p w:rsidR="00D9540A" w:rsidRDefault="00105B0C" w:rsidP="00D954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учреждении оформляется стенд с Положением и всей необходимой информацией о видах услуг, предоставляемых на платной основе, об условиях предоставления платных услуг и ценах на них, о льготах для отдельных категорий граждан, о квалификации специалистов, оказывающих услуги, об адресах и телефонах вышестоящей организации.</w:t>
      </w:r>
    </w:p>
    <w:p w:rsidR="00105B0C" w:rsidRDefault="00105B0C" w:rsidP="00D954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редоставление платных услуг для несовершеннолетних потребителей осуществляется с согласия родителей на добровольной основе с учетом соблюдений требований СанПиН.</w:t>
      </w:r>
    </w:p>
    <w:p w:rsidR="00105B0C" w:rsidRPr="00786BB0" w:rsidRDefault="00105B0C" w:rsidP="00D954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05C3" w:rsidRPr="00786BB0" w:rsidRDefault="00D9540A" w:rsidP="00D9540A">
      <w:pPr>
        <w:spacing w:after="0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="003005C3" w:rsidRPr="00786BB0">
        <w:rPr>
          <w:rFonts w:ascii="Times New Roman" w:hAnsi="Times New Roman"/>
          <w:b/>
          <w:bCs/>
          <w:color w:val="000000"/>
          <w:sz w:val="28"/>
          <w:szCs w:val="28"/>
        </w:rPr>
        <w:t>. Цели и задачи оказания платных услуг</w:t>
      </w:r>
    </w:p>
    <w:p w:rsidR="000B0006" w:rsidRPr="00786BB0" w:rsidRDefault="000B0006" w:rsidP="00D9540A">
      <w:pPr>
        <w:spacing w:after="0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5B0C" w:rsidRDefault="003005C3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 xml:space="preserve">2.1. Целью </w:t>
      </w:r>
      <w:r w:rsidR="00D9540A">
        <w:rPr>
          <w:rFonts w:ascii="Times New Roman" w:hAnsi="Times New Roman"/>
          <w:color w:val="000000"/>
          <w:sz w:val="28"/>
          <w:szCs w:val="28"/>
        </w:rPr>
        <w:t>оказания платн</w:t>
      </w:r>
      <w:r w:rsidR="00105B0C">
        <w:rPr>
          <w:rFonts w:ascii="Times New Roman" w:hAnsi="Times New Roman"/>
          <w:color w:val="000000"/>
          <w:sz w:val="28"/>
          <w:szCs w:val="28"/>
        </w:rPr>
        <w:t>ых услуг является:</w:t>
      </w:r>
    </w:p>
    <w:p w:rsidR="00105B0C" w:rsidRDefault="00105B0C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в области физической культуры и спорта;</w:t>
      </w:r>
    </w:p>
    <w:p w:rsidR="00105B0C" w:rsidRDefault="00105B0C" w:rsidP="00105B0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ение эффективности работы;</w:t>
      </w:r>
    </w:p>
    <w:p w:rsidR="00105B0C" w:rsidRDefault="00105B0C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ение качества услуг;</w:t>
      </w:r>
    </w:p>
    <w:p w:rsidR="00105B0C" w:rsidRDefault="00105B0C" w:rsidP="00105B0C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9540A">
        <w:rPr>
          <w:rFonts w:ascii="Times New Roman" w:hAnsi="Times New Roman"/>
          <w:color w:val="000000"/>
          <w:sz w:val="28"/>
          <w:szCs w:val="28"/>
        </w:rPr>
        <w:t xml:space="preserve">привлечение дополнительных финансовых средств для обеспечения, развития </w:t>
      </w:r>
      <w:r w:rsidR="000037DF">
        <w:rPr>
          <w:rFonts w:ascii="Times New Roman" w:hAnsi="Times New Roman"/>
          <w:color w:val="000000"/>
          <w:sz w:val="28"/>
          <w:szCs w:val="28"/>
        </w:rPr>
        <w:t>и совершенствования усл</w:t>
      </w:r>
      <w:r>
        <w:rPr>
          <w:rFonts w:ascii="Times New Roman" w:hAnsi="Times New Roman"/>
          <w:color w:val="000000"/>
          <w:sz w:val="28"/>
          <w:szCs w:val="28"/>
        </w:rPr>
        <w:t>уг;</w:t>
      </w:r>
    </w:p>
    <w:p w:rsidR="00105B0C" w:rsidRDefault="00105B0C" w:rsidP="00105B0C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037DF">
        <w:rPr>
          <w:rFonts w:ascii="Times New Roman" w:hAnsi="Times New Roman"/>
          <w:color w:val="000000"/>
          <w:sz w:val="28"/>
          <w:szCs w:val="28"/>
        </w:rPr>
        <w:t xml:space="preserve"> расширен</w:t>
      </w:r>
      <w:r>
        <w:rPr>
          <w:rFonts w:ascii="Times New Roman" w:hAnsi="Times New Roman"/>
          <w:color w:val="000000"/>
          <w:sz w:val="28"/>
          <w:szCs w:val="28"/>
        </w:rPr>
        <w:t>ие материально-технической базы;</w:t>
      </w:r>
    </w:p>
    <w:p w:rsidR="000037DF" w:rsidRDefault="00105B0C" w:rsidP="00105B0C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037DF">
        <w:rPr>
          <w:rFonts w:ascii="Times New Roman" w:hAnsi="Times New Roman"/>
          <w:color w:val="000000"/>
          <w:sz w:val="28"/>
          <w:szCs w:val="28"/>
        </w:rPr>
        <w:t xml:space="preserve">развитие массовых и индивидуальных физкультурно-оздоровительных видов спорта, направленных на физическое развитие жителей </w:t>
      </w:r>
      <w:proofErr w:type="spellStart"/>
      <w:r w:rsidR="000037DF"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z w:val="28"/>
          <w:szCs w:val="28"/>
        </w:rPr>
        <w:t>рдым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0037DF">
        <w:rPr>
          <w:rFonts w:ascii="Times New Roman" w:hAnsi="Times New Roman"/>
          <w:color w:val="000000"/>
          <w:sz w:val="28"/>
          <w:szCs w:val="28"/>
        </w:rPr>
        <w:t>.</w:t>
      </w:r>
    </w:p>
    <w:p w:rsidR="000037DF" w:rsidRDefault="000037DF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5B0C" w:rsidRDefault="003005C3" w:rsidP="000037DF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 xml:space="preserve">2.2. Задачами </w:t>
      </w:r>
      <w:r w:rsidR="000037DF">
        <w:rPr>
          <w:rFonts w:ascii="Times New Roman" w:hAnsi="Times New Roman"/>
          <w:color w:val="000000"/>
          <w:sz w:val="28"/>
          <w:szCs w:val="28"/>
        </w:rPr>
        <w:t>оказания платных услуг является</w:t>
      </w:r>
      <w:r w:rsidR="00105B0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05B0C" w:rsidRDefault="00105B0C" w:rsidP="000037DF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037DF">
        <w:rPr>
          <w:rFonts w:ascii="Times New Roman" w:hAnsi="Times New Roman"/>
          <w:color w:val="000000"/>
          <w:sz w:val="28"/>
          <w:szCs w:val="28"/>
        </w:rPr>
        <w:t xml:space="preserve"> укрепление здоровья и повышение двигательной активности </w:t>
      </w:r>
      <w:r>
        <w:rPr>
          <w:rFonts w:ascii="Times New Roman" w:hAnsi="Times New Roman"/>
          <w:color w:val="000000"/>
          <w:sz w:val="28"/>
          <w:szCs w:val="28"/>
        </w:rPr>
        <w:t>населения;</w:t>
      </w:r>
    </w:p>
    <w:p w:rsidR="00105B0C" w:rsidRDefault="00105B0C" w:rsidP="000037DF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037DF">
        <w:rPr>
          <w:rFonts w:ascii="Times New Roman" w:hAnsi="Times New Roman"/>
          <w:color w:val="000000"/>
          <w:sz w:val="28"/>
          <w:szCs w:val="28"/>
        </w:rPr>
        <w:t>развитие массовой физ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0037DF">
        <w:rPr>
          <w:rFonts w:ascii="Times New Roman" w:hAnsi="Times New Roman"/>
          <w:color w:val="000000"/>
          <w:sz w:val="28"/>
          <w:szCs w:val="28"/>
        </w:rPr>
        <w:t xml:space="preserve">ческой </w:t>
      </w:r>
      <w:r>
        <w:rPr>
          <w:rFonts w:ascii="Times New Roman" w:hAnsi="Times New Roman"/>
          <w:color w:val="000000"/>
          <w:sz w:val="28"/>
          <w:szCs w:val="28"/>
        </w:rPr>
        <w:t>культуры среди населения района;</w:t>
      </w:r>
    </w:p>
    <w:p w:rsidR="000037DF" w:rsidRDefault="00105B0C" w:rsidP="000037DF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037DF">
        <w:rPr>
          <w:rFonts w:ascii="Times New Roman" w:hAnsi="Times New Roman"/>
          <w:color w:val="000000"/>
          <w:sz w:val="28"/>
          <w:szCs w:val="28"/>
        </w:rPr>
        <w:t xml:space="preserve"> материальное стимулирование и повышение доходов работников учреждения.</w:t>
      </w:r>
    </w:p>
    <w:p w:rsidR="003005C3" w:rsidRDefault="003005C3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7DF" w:rsidRDefault="000037DF" w:rsidP="00D9540A">
      <w:pPr>
        <w:spacing w:after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037DF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105B0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037DF">
        <w:rPr>
          <w:rFonts w:ascii="Times New Roman" w:hAnsi="Times New Roman"/>
          <w:b/>
          <w:color w:val="000000"/>
          <w:sz w:val="28"/>
          <w:szCs w:val="28"/>
        </w:rPr>
        <w:t>Виды платных услуг</w:t>
      </w:r>
    </w:p>
    <w:p w:rsidR="000037DF" w:rsidRDefault="000037DF" w:rsidP="00D9540A">
      <w:pPr>
        <w:spacing w:after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37DF" w:rsidRDefault="000037DF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 Виды платных услуг определяются с учетом имеющих</w:t>
      </w:r>
      <w:r w:rsidR="00C570F6">
        <w:rPr>
          <w:rFonts w:ascii="Times New Roman" w:hAnsi="Times New Roman"/>
          <w:color w:val="000000"/>
          <w:sz w:val="28"/>
          <w:szCs w:val="28"/>
        </w:rPr>
        <w:t>ся условий для предоставления данных услуг.</w:t>
      </w:r>
    </w:p>
    <w:p w:rsidR="00C570F6" w:rsidRDefault="00C570F6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2. Ис</w:t>
      </w:r>
      <w:r w:rsidR="00105B0C">
        <w:rPr>
          <w:rFonts w:ascii="Times New Roman" w:hAnsi="Times New Roman"/>
          <w:color w:val="000000"/>
          <w:sz w:val="28"/>
          <w:szCs w:val="28"/>
        </w:rPr>
        <w:t>полнителем в соответствии с Уста</w:t>
      </w:r>
      <w:r>
        <w:rPr>
          <w:rFonts w:ascii="Times New Roman" w:hAnsi="Times New Roman"/>
          <w:color w:val="000000"/>
          <w:sz w:val="28"/>
          <w:szCs w:val="28"/>
        </w:rPr>
        <w:t>вом учреждения могут оказываться следующие виды платных услуг:</w:t>
      </w:r>
    </w:p>
    <w:p w:rsidR="00C570F6" w:rsidRDefault="00C570F6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1. Организация и проведение спортивных и физкультурно-оздоровительных мероприятий, конкурсов, фестивалей, слетов, встреч с выдающимися спортсменами, показательных выступлений ведущих спортсменов и представителей спортивных учреждений.</w:t>
      </w:r>
    </w:p>
    <w:p w:rsidR="00C570F6" w:rsidRDefault="00C570F6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2. Разработка и предоставление сценариев, программ физкультурно- спортивных и оздоровительных мероприятий, праздников, соревнований.</w:t>
      </w:r>
    </w:p>
    <w:p w:rsidR="00C570F6" w:rsidRDefault="00C570F6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3. Организация и проведение тренерских и судейских семинаров и тренингов по различным вопросам и технологиям в сфере физической культуры и спорта, здорового образа жизни.</w:t>
      </w:r>
    </w:p>
    <w:p w:rsidR="00C570F6" w:rsidRDefault="00C570F6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4. </w:t>
      </w:r>
      <w:r w:rsidR="00401268">
        <w:rPr>
          <w:rFonts w:ascii="Times New Roman" w:hAnsi="Times New Roman"/>
          <w:color w:val="000000"/>
          <w:sz w:val="28"/>
          <w:szCs w:val="28"/>
        </w:rPr>
        <w:t>Индивидуальные занятия физической культурой и спортом специалистов-профессионалов с детьми, взрослыми и инвалидами.</w:t>
      </w:r>
    </w:p>
    <w:p w:rsidR="00401268" w:rsidRDefault="00401268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5. Пользование спортивным оборудованием (тренажерами, инвентарем).</w:t>
      </w:r>
    </w:p>
    <w:p w:rsidR="00401268" w:rsidRDefault="00401268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6. Прочие спортивные услуги.</w:t>
      </w:r>
    </w:p>
    <w:p w:rsidR="00401268" w:rsidRPr="000037DF" w:rsidRDefault="00401268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5C3" w:rsidRPr="00786BB0" w:rsidRDefault="00401268" w:rsidP="000037D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3005C3" w:rsidRPr="00786BB0">
        <w:rPr>
          <w:rFonts w:ascii="Times New Roman" w:hAnsi="Times New Roman"/>
          <w:b/>
          <w:bCs/>
          <w:sz w:val="28"/>
          <w:szCs w:val="28"/>
        </w:rPr>
        <w:t>. Правила, условия и порядок предоставления платных услуг</w:t>
      </w:r>
    </w:p>
    <w:p w:rsidR="000B0006" w:rsidRPr="00786BB0" w:rsidRDefault="000B0006" w:rsidP="00D9540A">
      <w:pPr>
        <w:spacing w:after="0"/>
        <w:ind w:left="360"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401268" w:rsidP="00D9540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.1. Платные услуги, оказываемые </w:t>
      </w:r>
      <w:r>
        <w:rPr>
          <w:rFonts w:ascii="Times New Roman" w:hAnsi="Times New Roman"/>
          <w:color w:val="000000"/>
          <w:sz w:val="28"/>
          <w:szCs w:val="28"/>
        </w:rPr>
        <w:t>Исполнителем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>, предоставл</w:t>
      </w:r>
      <w:r w:rsidR="002C2B09" w:rsidRPr="00786BB0">
        <w:rPr>
          <w:rFonts w:ascii="Times New Roman" w:hAnsi="Times New Roman"/>
          <w:color w:val="000000"/>
          <w:sz w:val="28"/>
          <w:szCs w:val="28"/>
        </w:rPr>
        <w:t>яются Потребителю на основании д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>оговора, абонемента, билета</w:t>
      </w:r>
      <w:r w:rsidR="003665DB" w:rsidRPr="00786BB0">
        <w:rPr>
          <w:rFonts w:ascii="Times New Roman" w:hAnsi="Times New Roman"/>
          <w:color w:val="000000"/>
          <w:sz w:val="28"/>
          <w:szCs w:val="28"/>
        </w:rPr>
        <w:t>(</w:t>
      </w:r>
      <w:r w:rsidR="000D161D" w:rsidRPr="00786BB0">
        <w:rPr>
          <w:rFonts w:ascii="Times New Roman" w:hAnsi="Times New Roman"/>
          <w:color w:val="000000"/>
          <w:sz w:val="28"/>
          <w:szCs w:val="28"/>
        </w:rPr>
        <w:t>с указанием в них</w:t>
      </w:r>
      <w:r w:rsidR="003665DB" w:rsidRPr="00786BB0">
        <w:rPr>
          <w:rFonts w:ascii="Times New Roman" w:hAnsi="Times New Roman"/>
          <w:color w:val="000000"/>
          <w:sz w:val="28"/>
          <w:szCs w:val="28"/>
        </w:rPr>
        <w:t xml:space="preserve">номера, суммы, оплаты, </w:t>
      </w:r>
      <w:r w:rsidR="000D161D" w:rsidRPr="00786BB0">
        <w:rPr>
          <w:rFonts w:ascii="Times New Roman" w:hAnsi="Times New Roman"/>
          <w:color w:val="000000"/>
          <w:sz w:val="28"/>
          <w:szCs w:val="28"/>
        </w:rPr>
        <w:t>количества дней и часов посещения</w:t>
      </w:r>
      <w:r w:rsidR="003665DB" w:rsidRPr="00786BB0">
        <w:rPr>
          <w:rFonts w:ascii="Times New Roman" w:hAnsi="Times New Roman"/>
          <w:color w:val="000000"/>
          <w:sz w:val="28"/>
          <w:szCs w:val="28"/>
        </w:rPr>
        <w:t>)</w:t>
      </w:r>
      <w:r w:rsidR="000D161D" w:rsidRPr="00786BB0">
        <w:rPr>
          <w:rFonts w:ascii="Times New Roman" w:hAnsi="Times New Roman"/>
          <w:color w:val="000000"/>
          <w:sz w:val="28"/>
          <w:szCs w:val="28"/>
        </w:rPr>
        <w:t xml:space="preserve">, или иного документа, подтверждающего оплату Потребителем услуги. </w:t>
      </w:r>
      <w:r>
        <w:rPr>
          <w:rFonts w:ascii="Times New Roman" w:hAnsi="Times New Roman"/>
          <w:color w:val="000000"/>
          <w:sz w:val="28"/>
          <w:szCs w:val="28"/>
        </w:rPr>
        <w:t xml:space="preserve">Форма абонемента, пропуска и других документов, </w:t>
      </w:r>
      <w:r w:rsidR="003C77D1">
        <w:rPr>
          <w:rFonts w:ascii="Times New Roman" w:hAnsi="Times New Roman"/>
          <w:color w:val="000000"/>
          <w:sz w:val="28"/>
          <w:szCs w:val="28"/>
        </w:rPr>
        <w:t>на основании которых оказываются платные услуги, утверждаются руководителем учреждения по согласовани</w:t>
      </w:r>
      <w:r w:rsidR="00195B0D">
        <w:rPr>
          <w:rFonts w:ascii="Times New Roman" w:hAnsi="Times New Roman"/>
          <w:color w:val="000000"/>
          <w:sz w:val="28"/>
          <w:szCs w:val="28"/>
        </w:rPr>
        <w:t>ю с Федеральной налоговой службой</w:t>
      </w:r>
      <w:r w:rsidR="003C77D1">
        <w:rPr>
          <w:rFonts w:ascii="Times New Roman" w:hAnsi="Times New Roman"/>
          <w:color w:val="000000"/>
          <w:sz w:val="28"/>
          <w:szCs w:val="28"/>
        </w:rPr>
        <w:t xml:space="preserve"> России.</w:t>
      </w:r>
    </w:p>
    <w:p w:rsidR="003005C3" w:rsidRPr="00786BB0" w:rsidRDefault="00BB241B" w:rsidP="00D954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</w:t>
      </w:r>
      <w:r w:rsidR="003005C3" w:rsidRPr="00786BB0">
        <w:rPr>
          <w:rFonts w:ascii="Times New Roman" w:hAnsi="Times New Roman"/>
          <w:bCs/>
          <w:sz w:val="28"/>
          <w:szCs w:val="28"/>
        </w:rPr>
        <w:t>Учреждение</w:t>
      </w:r>
      <w:r w:rsidR="003005C3" w:rsidRPr="00786BB0">
        <w:rPr>
          <w:rFonts w:ascii="Times New Roman" w:hAnsi="Times New Roman"/>
          <w:sz w:val="28"/>
          <w:szCs w:val="28"/>
        </w:rPr>
        <w:t xml:space="preserve"> заключает договор с Потребителем на оказание платных услуг в соответствии с Перечнем платных услуг (приложение 1). </w:t>
      </w:r>
      <w:r w:rsidR="00195B0D">
        <w:rPr>
          <w:rFonts w:ascii="Times New Roman" w:hAnsi="Times New Roman"/>
          <w:sz w:val="28"/>
          <w:szCs w:val="28"/>
        </w:rPr>
        <w:t xml:space="preserve">При </w:t>
      </w:r>
      <w:r w:rsidR="00195B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 платных услуг </w:t>
      </w:r>
      <w:r w:rsidR="003005C3" w:rsidRPr="00786BB0">
        <w:rPr>
          <w:rFonts w:ascii="Times New Roman" w:hAnsi="Times New Roman"/>
          <w:sz w:val="28"/>
          <w:szCs w:val="28"/>
        </w:rPr>
        <w:t xml:space="preserve">предприятиям, организациям и учреждениям оформляется договором возмездного оказания услуг. </w:t>
      </w:r>
    </w:p>
    <w:p w:rsidR="003005C3" w:rsidRPr="00786BB0" w:rsidRDefault="00BB241B" w:rsidP="00D9540A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05C3" w:rsidRPr="00786BB0">
        <w:rPr>
          <w:sz w:val="28"/>
          <w:szCs w:val="28"/>
        </w:rPr>
        <w:t xml:space="preserve">.3. Договор заключается в письменной форме </w:t>
      </w:r>
      <w:r w:rsidR="00195B0D">
        <w:rPr>
          <w:sz w:val="28"/>
          <w:szCs w:val="28"/>
        </w:rPr>
        <w:t xml:space="preserve">в двух экземплярах для каждой из сторон </w:t>
      </w:r>
      <w:r w:rsidR="003005C3" w:rsidRPr="00786BB0">
        <w:rPr>
          <w:sz w:val="28"/>
          <w:szCs w:val="28"/>
        </w:rPr>
        <w:t>и должен содержать следующие сведения:</w:t>
      </w:r>
    </w:p>
    <w:p w:rsidR="003005C3" w:rsidRPr="00786BB0" w:rsidRDefault="003005C3" w:rsidP="00D9540A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BB0">
        <w:rPr>
          <w:sz w:val="28"/>
          <w:szCs w:val="28"/>
        </w:rPr>
        <w:t>- наименова</w:t>
      </w:r>
      <w:r w:rsidR="007460C0" w:rsidRPr="00786BB0">
        <w:rPr>
          <w:sz w:val="28"/>
          <w:szCs w:val="28"/>
        </w:rPr>
        <w:t xml:space="preserve">ние муниципального учреждения </w:t>
      </w:r>
      <w:r w:rsidRPr="00786BB0">
        <w:rPr>
          <w:sz w:val="28"/>
          <w:szCs w:val="28"/>
        </w:rPr>
        <w:t>и место его нахождения (юридический адрес) либо фамилия, имя, отчество, сведения о государственной регистрации в качестве индивидуального предпринимателя гражданина, занимающегося индивидуальной трудовой деятельностью;</w:t>
      </w:r>
    </w:p>
    <w:p w:rsidR="003005C3" w:rsidRPr="00786BB0" w:rsidRDefault="003005C3" w:rsidP="00D9540A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BB0">
        <w:rPr>
          <w:sz w:val="28"/>
          <w:szCs w:val="28"/>
        </w:rPr>
        <w:t>- фамилия, имя, отчество и адрес потребителя;</w:t>
      </w:r>
    </w:p>
    <w:p w:rsidR="003005C3" w:rsidRPr="00786BB0" w:rsidRDefault="003005C3" w:rsidP="00D9540A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BB0">
        <w:rPr>
          <w:sz w:val="28"/>
          <w:szCs w:val="28"/>
        </w:rPr>
        <w:t>- сроки оказания физкультурно-спортивных услуг;</w:t>
      </w:r>
    </w:p>
    <w:p w:rsidR="003005C3" w:rsidRPr="00786BB0" w:rsidRDefault="003005C3" w:rsidP="00D9540A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BB0">
        <w:rPr>
          <w:sz w:val="28"/>
          <w:szCs w:val="28"/>
        </w:rPr>
        <w:t>- уровень и направленность физкультурно-спортивных программ, перечень (виды) услуг, их стоимость и порядок оплаты;</w:t>
      </w:r>
    </w:p>
    <w:p w:rsidR="003005C3" w:rsidRPr="00786BB0" w:rsidRDefault="003005C3" w:rsidP="00D9540A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BB0">
        <w:rPr>
          <w:sz w:val="28"/>
          <w:szCs w:val="28"/>
        </w:rPr>
        <w:t>- другие необходимые сведения, связанные со спецификой оказываемых физкультурно-спортивных услуг;</w:t>
      </w:r>
    </w:p>
    <w:p w:rsidR="003005C3" w:rsidRPr="00BB241B" w:rsidRDefault="003005C3" w:rsidP="00BB241B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BB0">
        <w:rPr>
          <w:sz w:val="28"/>
          <w:szCs w:val="28"/>
        </w:rPr>
        <w:lastRenderedPageBreak/>
        <w:t xml:space="preserve">- должность, фамилия, имя, отчество лица, подписывающего договор от имени </w:t>
      </w:r>
      <w:r w:rsidR="00BB241B">
        <w:rPr>
          <w:sz w:val="28"/>
          <w:szCs w:val="28"/>
        </w:rPr>
        <w:t>Исполнителя</w:t>
      </w:r>
      <w:r w:rsidRPr="00786BB0">
        <w:rPr>
          <w:sz w:val="28"/>
          <w:szCs w:val="28"/>
        </w:rPr>
        <w:t>, его подпись, а также подпись потребителя.</w:t>
      </w:r>
    </w:p>
    <w:p w:rsidR="003005C3" w:rsidRPr="00786BB0" w:rsidRDefault="003005C3" w:rsidP="00D9540A">
      <w:pPr>
        <w:spacing w:after="0" w:line="240" w:lineRule="auto"/>
        <w:ind w:left="40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05C3" w:rsidRPr="00786BB0" w:rsidRDefault="00FF6E6E" w:rsidP="00D954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Исполнитель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 обязан также предоставить для ознакомления по требованию Потребителя:</w:t>
      </w:r>
    </w:p>
    <w:p w:rsidR="003005C3" w:rsidRPr="00786BB0" w:rsidRDefault="007460C0" w:rsidP="00D954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- Устав муниципального У</w:t>
      </w:r>
      <w:r w:rsidR="00195B0D">
        <w:rPr>
          <w:rFonts w:ascii="Times New Roman" w:hAnsi="Times New Roman"/>
          <w:color w:val="000000"/>
          <w:sz w:val="28"/>
          <w:szCs w:val="28"/>
        </w:rPr>
        <w:t>чреждения;</w:t>
      </w:r>
    </w:p>
    <w:p w:rsidR="003005C3" w:rsidRPr="00786BB0" w:rsidRDefault="003005C3" w:rsidP="00D954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- лицензию на осуществление деятельности и другие документы, реглам</w:t>
      </w:r>
      <w:r w:rsidR="00195B0D">
        <w:rPr>
          <w:rFonts w:ascii="Times New Roman" w:hAnsi="Times New Roman"/>
          <w:color w:val="000000"/>
          <w:sz w:val="28"/>
          <w:szCs w:val="28"/>
        </w:rPr>
        <w:t>ентирующие организацию процесса;</w:t>
      </w:r>
    </w:p>
    <w:p w:rsidR="003005C3" w:rsidRPr="00786BB0" w:rsidRDefault="003005C3" w:rsidP="00D954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- адрес и телеф</w:t>
      </w:r>
      <w:r w:rsidR="00195B0D">
        <w:rPr>
          <w:rFonts w:ascii="Times New Roman" w:hAnsi="Times New Roman"/>
          <w:color w:val="000000"/>
          <w:sz w:val="28"/>
          <w:szCs w:val="28"/>
        </w:rPr>
        <w:t>он органа управления учреждения;</w:t>
      </w:r>
    </w:p>
    <w:p w:rsidR="003005C3" w:rsidRPr="00786BB0" w:rsidRDefault="00927333" w:rsidP="00D954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- образец д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>оговора на оказание платных услуг.</w:t>
      </w:r>
    </w:p>
    <w:p w:rsidR="003005C3" w:rsidRPr="00786BB0" w:rsidRDefault="00195B0D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5</w:t>
      </w:r>
      <w:r w:rsidR="003005C3" w:rsidRPr="00786BB0">
        <w:rPr>
          <w:rFonts w:ascii="Times New Roman" w:hAnsi="Times New Roman"/>
          <w:sz w:val="28"/>
          <w:szCs w:val="28"/>
        </w:rPr>
        <w:t>. Для обеспечения качества предоставляемых платных услуг наполняемость групп должна соответствовать единовременной пропускной способности спортивного сооружения и нормативу наполняемости групп данного этапа подготовки по виду спорта.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FF6E6E" w:rsidP="00FF6E6E">
      <w:pPr>
        <w:spacing w:after="0" w:line="240" w:lineRule="auto"/>
        <w:ind w:left="40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FF6E6E">
        <w:rPr>
          <w:rFonts w:ascii="Times New Roman" w:hAnsi="Times New Roman"/>
          <w:b/>
          <w:bCs/>
          <w:sz w:val="28"/>
          <w:szCs w:val="28"/>
        </w:rPr>
        <w:t>.</w:t>
      </w:r>
      <w:r w:rsidR="003005C3" w:rsidRPr="00786BB0">
        <w:rPr>
          <w:rFonts w:ascii="Times New Roman" w:hAnsi="Times New Roman"/>
          <w:b/>
          <w:bCs/>
          <w:sz w:val="28"/>
          <w:szCs w:val="28"/>
        </w:rPr>
        <w:t>Порядок формирования и учета платных услуг</w:t>
      </w:r>
    </w:p>
    <w:p w:rsidR="003005C3" w:rsidRPr="00786BB0" w:rsidRDefault="003005C3" w:rsidP="00D9540A">
      <w:pPr>
        <w:spacing w:after="0" w:line="240" w:lineRule="auto"/>
        <w:ind w:left="76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3005C3" w:rsidP="00D954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bCs/>
          <w:sz w:val="28"/>
          <w:szCs w:val="28"/>
        </w:rPr>
        <w:t xml:space="preserve">5.1. Оплата за оказываемые </w:t>
      </w:r>
      <w:r w:rsidR="007460C0" w:rsidRPr="00786BB0">
        <w:rPr>
          <w:rFonts w:ascii="Times New Roman" w:hAnsi="Times New Roman"/>
          <w:sz w:val="28"/>
          <w:szCs w:val="28"/>
        </w:rPr>
        <w:t>У</w:t>
      </w:r>
      <w:r w:rsidRPr="00786BB0">
        <w:rPr>
          <w:rFonts w:ascii="Times New Roman" w:hAnsi="Times New Roman"/>
          <w:sz w:val="28"/>
          <w:szCs w:val="28"/>
        </w:rPr>
        <w:t>чреждением</w:t>
      </w:r>
      <w:r w:rsidRPr="00786BB0">
        <w:rPr>
          <w:rFonts w:ascii="Times New Roman" w:hAnsi="Times New Roman"/>
          <w:bCs/>
          <w:sz w:val="28"/>
          <w:szCs w:val="28"/>
        </w:rPr>
        <w:t xml:space="preserve"> услуги производится в виде 100% предоплаты в наличной и</w:t>
      </w:r>
      <w:r w:rsidR="00FF6E6E">
        <w:rPr>
          <w:rFonts w:ascii="Times New Roman" w:hAnsi="Times New Roman"/>
          <w:bCs/>
          <w:sz w:val="28"/>
          <w:szCs w:val="28"/>
        </w:rPr>
        <w:t>ли</w:t>
      </w:r>
      <w:r w:rsidRPr="00786BB0">
        <w:rPr>
          <w:rFonts w:ascii="Times New Roman" w:hAnsi="Times New Roman"/>
          <w:bCs/>
          <w:sz w:val="28"/>
          <w:szCs w:val="28"/>
        </w:rPr>
        <w:t xml:space="preserve"> безналичной форме. Оплата услуги за наличный расчет </w:t>
      </w:r>
      <w:r w:rsidR="00195B0D">
        <w:rPr>
          <w:rFonts w:ascii="Times New Roman" w:hAnsi="Times New Roman"/>
          <w:sz w:val="28"/>
          <w:szCs w:val="28"/>
        </w:rPr>
        <w:t>осуществляется по</w:t>
      </w:r>
      <w:r w:rsidRPr="00786BB0">
        <w:rPr>
          <w:rFonts w:ascii="Times New Roman" w:hAnsi="Times New Roman"/>
          <w:sz w:val="28"/>
          <w:szCs w:val="28"/>
        </w:rPr>
        <w:t xml:space="preserve"> билетам, являющимися документами строгой отчетности. 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Моментом оплаты услуг считается дата фактической уплаты средств потребителями платных услуг. </w:t>
      </w:r>
    </w:p>
    <w:p w:rsidR="003005C3" w:rsidRPr="00786BB0" w:rsidRDefault="003005C3" w:rsidP="00D954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5.2. Оплата по безналичному расчету осуществляется путем перечисления денежных средст</w:t>
      </w:r>
      <w:r w:rsidR="007460C0" w:rsidRPr="00786BB0">
        <w:rPr>
          <w:rFonts w:ascii="Times New Roman" w:hAnsi="Times New Roman"/>
          <w:sz w:val="28"/>
          <w:szCs w:val="28"/>
        </w:rPr>
        <w:t>в   на расчетный  счет У</w:t>
      </w:r>
      <w:r w:rsidRPr="00786BB0">
        <w:rPr>
          <w:rFonts w:ascii="Times New Roman" w:hAnsi="Times New Roman"/>
          <w:sz w:val="28"/>
          <w:szCs w:val="28"/>
        </w:rPr>
        <w:t xml:space="preserve">чреждения по учету предпринимательской и иной приносящей доход деятельности. 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Потребители платных услуг обязаны оплатить их в порядке и в сроки, которые указаны в Договоре, и согласно законодательству Российской Федерации получить документ, подтверждающий оплату услуг (банковскую квитанцию с отметкой об оплате либо кассовый чек). </w:t>
      </w:r>
      <w:r w:rsidRPr="00786BB0">
        <w:rPr>
          <w:rFonts w:ascii="Times New Roman" w:hAnsi="Times New Roman"/>
          <w:sz w:val="28"/>
          <w:szCs w:val="28"/>
        </w:rPr>
        <w:t>Учреждение обязано получить от Потребителя квитанцию либо копию платежного поручения  о перечислении денежных средств с отметкой банка. Все наличные средства, сдаются на специальный счет в банке.</w:t>
      </w:r>
    </w:p>
    <w:p w:rsidR="003005C3" w:rsidRPr="00786BB0" w:rsidRDefault="003005C3" w:rsidP="00D954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5.3. Учет доходов ведется в журнале операций по банковскому счету, согласно приказу Минфина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3005C3" w:rsidRPr="00786BB0" w:rsidRDefault="003005C3" w:rsidP="00D954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5.4 Расчет с физическими лицами осуществляется в соответствии с Прейскурантом цен платных услуг, согласованным</w:t>
      </w:r>
      <w:r w:rsidRPr="00786BB0">
        <w:rPr>
          <w:rStyle w:val="a6"/>
          <w:rFonts w:ascii="Times New Roman" w:hAnsi="Times New Roman"/>
          <w:i w:val="0"/>
          <w:sz w:val="28"/>
          <w:szCs w:val="28"/>
        </w:rPr>
        <w:t>сАдминистрацией</w:t>
      </w:r>
      <w:r w:rsidRPr="00786BB0">
        <w:rPr>
          <w:rFonts w:ascii="Times New Roman" w:hAnsi="Times New Roman"/>
          <w:iCs/>
          <w:sz w:val="28"/>
          <w:szCs w:val="28"/>
        </w:rPr>
        <w:t xml:space="preserve"> муниципального образования «</w:t>
      </w:r>
      <w:proofErr w:type="spellStart"/>
      <w:r w:rsidR="005130A4" w:rsidRPr="00786BB0">
        <w:rPr>
          <w:rFonts w:ascii="Times New Roman" w:hAnsi="Times New Roman"/>
          <w:iCs/>
          <w:sz w:val="28"/>
          <w:szCs w:val="28"/>
        </w:rPr>
        <w:t>Кардымов</w:t>
      </w:r>
      <w:r w:rsidRPr="00786BB0">
        <w:rPr>
          <w:rFonts w:ascii="Times New Roman" w:hAnsi="Times New Roman"/>
          <w:iCs/>
          <w:sz w:val="28"/>
          <w:szCs w:val="28"/>
        </w:rPr>
        <w:t>ский</w:t>
      </w:r>
      <w:proofErr w:type="spellEnd"/>
      <w:r w:rsidRPr="00786BB0">
        <w:rPr>
          <w:rFonts w:ascii="Times New Roman" w:hAnsi="Times New Roman"/>
          <w:iCs/>
          <w:sz w:val="28"/>
          <w:szCs w:val="28"/>
        </w:rPr>
        <w:t xml:space="preserve"> район» Смоленской области</w:t>
      </w:r>
      <w:r w:rsidRPr="00786BB0">
        <w:rPr>
          <w:rFonts w:ascii="Times New Roman" w:hAnsi="Times New Roman"/>
          <w:sz w:val="28"/>
          <w:szCs w:val="28"/>
        </w:rPr>
        <w:t>.</w:t>
      </w:r>
    </w:p>
    <w:p w:rsidR="003005C3" w:rsidRPr="00786BB0" w:rsidRDefault="003005C3" w:rsidP="00D9540A">
      <w:pPr>
        <w:tabs>
          <w:tab w:val="center" w:pos="36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786BB0">
        <w:rPr>
          <w:rFonts w:ascii="Times New Roman" w:eastAsia="Batang" w:hAnsi="Times New Roman"/>
          <w:sz w:val="28"/>
          <w:szCs w:val="28"/>
        </w:rPr>
        <w:tab/>
        <w:t xml:space="preserve">         5.5. Доходы, полученные от платных услуг,  поступают в полное распоряжение </w:t>
      </w:r>
      <w:r w:rsidR="007460C0" w:rsidRPr="00786BB0">
        <w:rPr>
          <w:rFonts w:ascii="Times New Roman" w:hAnsi="Times New Roman"/>
          <w:sz w:val="28"/>
          <w:szCs w:val="28"/>
        </w:rPr>
        <w:t>У</w:t>
      </w:r>
      <w:r w:rsidRPr="00786BB0">
        <w:rPr>
          <w:rFonts w:ascii="Times New Roman" w:hAnsi="Times New Roman"/>
          <w:sz w:val="28"/>
          <w:szCs w:val="28"/>
        </w:rPr>
        <w:t>чреждения</w:t>
      </w:r>
      <w:r w:rsidRPr="00786BB0">
        <w:rPr>
          <w:rFonts w:ascii="Times New Roman" w:eastAsia="Batang" w:hAnsi="Times New Roman"/>
          <w:sz w:val="28"/>
          <w:szCs w:val="28"/>
        </w:rPr>
        <w:t>.</w:t>
      </w:r>
    </w:p>
    <w:p w:rsidR="003005C3" w:rsidRPr="00786BB0" w:rsidRDefault="003005C3" w:rsidP="00D9540A">
      <w:pPr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eastAsia="Batang" w:hAnsi="Times New Roman"/>
          <w:sz w:val="28"/>
          <w:szCs w:val="28"/>
        </w:rPr>
        <w:tab/>
        <w:t xml:space="preserve">         5.6. Основаниями для пересмотра цен на платные услуги </w:t>
      </w:r>
      <w:r w:rsidRPr="00786BB0">
        <w:rPr>
          <w:rFonts w:ascii="Times New Roman" w:hAnsi="Times New Roman"/>
          <w:sz w:val="28"/>
          <w:szCs w:val="28"/>
        </w:rPr>
        <w:t xml:space="preserve"> являются:</w:t>
      </w:r>
    </w:p>
    <w:p w:rsidR="003005C3" w:rsidRPr="00786BB0" w:rsidRDefault="003005C3" w:rsidP="00D9540A">
      <w:pPr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- рост (снижение) затрат на оказание  услуг, вызванный внешними факторами;</w:t>
      </w:r>
    </w:p>
    <w:p w:rsidR="003005C3" w:rsidRPr="00786BB0" w:rsidRDefault="003005C3" w:rsidP="00D9540A">
      <w:pPr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- изменение уровня цен на материальные ресурсы на величины более чем на 5 %;</w:t>
      </w:r>
    </w:p>
    <w:p w:rsidR="003005C3" w:rsidRPr="00786BB0" w:rsidRDefault="003005C3" w:rsidP="00D9540A">
      <w:pPr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lastRenderedPageBreak/>
        <w:t>-изменение в действующем законодательстве Российской Федерацииразмера и системы оплаты труда работников, занятых в оказании услуг.</w:t>
      </w:r>
    </w:p>
    <w:p w:rsidR="003005C3" w:rsidRPr="00786BB0" w:rsidRDefault="003005C3" w:rsidP="00D9540A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E43D1B" w:rsidP="00D9540A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3005C3" w:rsidRPr="00786BB0">
        <w:rPr>
          <w:rFonts w:ascii="Times New Roman" w:hAnsi="Times New Roman"/>
          <w:b/>
          <w:bCs/>
          <w:sz w:val="28"/>
          <w:szCs w:val="28"/>
        </w:rPr>
        <w:t>. Направление использования доходов</w:t>
      </w:r>
    </w:p>
    <w:p w:rsidR="003005C3" w:rsidRPr="00786BB0" w:rsidRDefault="003005C3" w:rsidP="00D9540A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3005C3" w:rsidP="00D954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6.1. Цены на проведение спортивно-массовых мероприятий, услуги проката, занятия в тренажерном зале  устанавливаются на основании порядка ценообразования в соответствии с действующим законодательством Российском Федерации. </w:t>
      </w:r>
    </w:p>
    <w:p w:rsidR="003005C3" w:rsidRPr="00786BB0" w:rsidRDefault="003005C3" w:rsidP="00D954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6.2. Приоритетными направлениями расходования средств, полученных от платных услуг, являются:</w:t>
      </w:r>
    </w:p>
    <w:p w:rsidR="00EF1617" w:rsidRPr="00786BB0" w:rsidRDefault="00EF1617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- на выплаты стимулирующего и компенсационного характера ш</w:t>
      </w:r>
      <w:r w:rsidR="007460C0" w:rsidRPr="00786BB0">
        <w:rPr>
          <w:rFonts w:ascii="Times New Roman" w:hAnsi="Times New Roman"/>
          <w:sz w:val="28"/>
          <w:szCs w:val="28"/>
        </w:rPr>
        <w:t>татных и внештатных работников У</w:t>
      </w:r>
      <w:r w:rsidRPr="00786BB0">
        <w:rPr>
          <w:rFonts w:ascii="Times New Roman" w:hAnsi="Times New Roman"/>
          <w:sz w:val="28"/>
          <w:szCs w:val="28"/>
        </w:rPr>
        <w:t xml:space="preserve">чреждения. </w:t>
      </w:r>
    </w:p>
    <w:p w:rsidR="00EF1617" w:rsidRPr="00786BB0" w:rsidRDefault="00EF1617" w:rsidP="00D954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- оплата коммунальных услуг и услуг связи;</w:t>
      </w:r>
    </w:p>
    <w:p w:rsidR="003005C3" w:rsidRPr="00786BB0" w:rsidRDefault="003005C3" w:rsidP="00D95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-ма</w:t>
      </w:r>
      <w:r w:rsidR="007460C0" w:rsidRPr="00786BB0">
        <w:rPr>
          <w:rFonts w:ascii="Times New Roman" w:hAnsi="Times New Roman"/>
          <w:sz w:val="28"/>
          <w:szCs w:val="28"/>
        </w:rPr>
        <w:t xml:space="preserve">териально-техническое </w:t>
      </w:r>
      <w:r w:rsidR="00195B0D">
        <w:rPr>
          <w:rFonts w:ascii="Times New Roman" w:hAnsi="Times New Roman"/>
          <w:sz w:val="28"/>
          <w:szCs w:val="28"/>
        </w:rPr>
        <w:t>обеспечение</w:t>
      </w:r>
      <w:r w:rsidR="007460C0" w:rsidRPr="00786BB0">
        <w:rPr>
          <w:rFonts w:ascii="Times New Roman" w:hAnsi="Times New Roman"/>
          <w:sz w:val="28"/>
          <w:szCs w:val="28"/>
        </w:rPr>
        <w:t xml:space="preserve"> У</w:t>
      </w:r>
      <w:r w:rsidRPr="00786BB0">
        <w:rPr>
          <w:rFonts w:ascii="Times New Roman" w:hAnsi="Times New Roman"/>
          <w:sz w:val="28"/>
          <w:szCs w:val="28"/>
        </w:rPr>
        <w:t>чрежде</w:t>
      </w:r>
      <w:r w:rsidR="007460C0" w:rsidRPr="00786BB0">
        <w:rPr>
          <w:rFonts w:ascii="Times New Roman" w:hAnsi="Times New Roman"/>
          <w:sz w:val="28"/>
          <w:szCs w:val="28"/>
        </w:rPr>
        <w:t>ния</w:t>
      </w:r>
      <w:r w:rsidRPr="00786BB0">
        <w:rPr>
          <w:rFonts w:ascii="Times New Roman" w:hAnsi="Times New Roman"/>
          <w:sz w:val="28"/>
          <w:szCs w:val="28"/>
        </w:rPr>
        <w:t>, в том числе приобретение расходных материалов, приобретение мебели, компьютерного, спортивного оборудования, приобретение хозяйственных и канцелярских товаров;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        - приобретение методической литературы;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        - проведение  культурно-массовых, спортивных  мероприятий</w:t>
      </w:r>
      <w:r w:rsidR="000D161D" w:rsidRPr="00786BB0">
        <w:rPr>
          <w:rFonts w:ascii="Times New Roman" w:hAnsi="Times New Roman"/>
          <w:sz w:val="28"/>
          <w:szCs w:val="28"/>
        </w:rPr>
        <w:t xml:space="preserve"> (питание, проезд, награждение)</w:t>
      </w:r>
      <w:r w:rsidRPr="00786BB0">
        <w:rPr>
          <w:rFonts w:ascii="Times New Roman" w:hAnsi="Times New Roman"/>
          <w:sz w:val="28"/>
          <w:szCs w:val="28"/>
        </w:rPr>
        <w:t>;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        - </w:t>
      </w:r>
      <w:r w:rsidR="000D161D" w:rsidRPr="00786BB0">
        <w:rPr>
          <w:rFonts w:ascii="Times New Roman" w:hAnsi="Times New Roman"/>
          <w:sz w:val="28"/>
          <w:szCs w:val="28"/>
        </w:rPr>
        <w:t>оплата транспортных услуг</w:t>
      </w:r>
      <w:r w:rsidRPr="00786BB0">
        <w:rPr>
          <w:rFonts w:ascii="Times New Roman" w:hAnsi="Times New Roman"/>
          <w:sz w:val="28"/>
          <w:szCs w:val="28"/>
        </w:rPr>
        <w:t>;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        - договоры гражданско-правового характера;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        - ремонт и модернизацию спортивного инвентаря и оборудования;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5C3" w:rsidRPr="00786BB0" w:rsidRDefault="00EF1617" w:rsidP="00D954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6.3</w:t>
      </w:r>
      <w:r w:rsidR="003005C3" w:rsidRPr="00786B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005C3" w:rsidRPr="00786BB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 организацией и качеством выполнения платных услуг, ценой и</w:t>
      </w:r>
      <w:r w:rsidR="003005C3" w:rsidRPr="00786BB0">
        <w:rPr>
          <w:rFonts w:ascii="Times New Roman" w:hAnsi="Times New Roman"/>
          <w:sz w:val="28"/>
          <w:szCs w:val="28"/>
        </w:rPr>
        <w:t>правильностью взимания платы  осуществляет в пределах своей компетенции Администрация муниципального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proofErr w:type="spellStart"/>
      <w:r w:rsidR="005130A4" w:rsidRPr="00786BB0">
        <w:rPr>
          <w:rFonts w:ascii="Times New Roman" w:hAnsi="Times New Roman"/>
          <w:color w:val="000000"/>
          <w:sz w:val="28"/>
          <w:szCs w:val="28"/>
        </w:rPr>
        <w:t>Кардымов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 и другие государственные органы и организации, на которые в соответствии с законами и иными нормативными актами Российской Федерации возложена проверка деятельности </w:t>
      </w:r>
      <w:r w:rsidR="003005C3" w:rsidRPr="00786BB0">
        <w:rPr>
          <w:rFonts w:ascii="Times New Roman" w:hAnsi="Times New Roman"/>
          <w:sz w:val="28"/>
          <w:szCs w:val="28"/>
        </w:rPr>
        <w:t>муниципальных спортивных учреждений.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Default="007E7D8C" w:rsidP="00D954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="003005C3" w:rsidRPr="00786BB0">
        <w:rPr>
          <w:rFonts w:ascii="Times New Roman" w:hAnsi="Times New Roman"/>
          <w:b/>
          <w:bCs/>
          <w:sz w:val="28"/>
          <w:szCs w:val="28"/>
        </w:rPr>
        <w:t xml:space="preserve">. Особенности </w:t>
      </w:r>
      <w:proofErr w:type="gramStart"/>
      <w:r w:rsidR="003005C3" w:rsidRPr="00786BB0">
        <w:rPr>
          <w:rFonts w:ascii="Times New Roman" w:hAnsi="Times New Roman"/>
          <w:b/>
          <w:bCs/>
          <w:sz w:val="28"/>
          <w:szCs w:val="28"/>
        </w:rPr>
        <w:t>предоставления  услуг</w:t>
      </w:r>
      <w:proofErr w:type="gramEnd"/>
    </w:p>
    <w:p w:rsidR="00101803" w:rsidRPr="00786BB0" w:rsidRDefault="00101803" w:rsidP="00D954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3005C3" w:rsidP="00D9540A">
      <w:pPr>
        <w:pStyle w:val="a4"/>
        <w:ind w:firstLine="708"/>
        <w:rPr>
          <w:sz w:val="28"/>
          <w:szCs w:val="28"/>
        </w:rPr>
      </w:pPr>
      <w:r w:rsidRPr="00786BB0">
        <w:rPr>
          <w:sz w:val="28"/>
          <w:szCs w:val="28"/>
        </w:rPr>
        <w:t>7.1. Порядок оплаты услуг за посещение секций:</w:t>
      </w:r>
    </w:p>
    <w:p w:rsidR="00101803" w:rsidRDefault="003005C3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-плата за посещение </w:t>
      </w:r>
      <w:r w:rsidR="00BC4652" w:rsidRPr="00786BB0">
        <w:rPr>
          <w:rFonts w:ascii="Times New Roman" w:hAnsi="Times New Roman"/>
          <w:sz w:val="28"/>
          <w:szCs w:val="28"/>
        </w:rPr>
        <w:t xml:space="preserve">секций </w:t>
      </w:r>
      <w:r w:rsidRPr="00786BB0">
        <w:rPr>
          <w:rFonts w:ascii="Times New Roman" w:hAnsi="Times New Roman"/>
          <w:sz w:val="28"/>
          <w:szCs w:val="28"/>
        </w:rPr>
        <w:t>вносится ежемесячно</w:t>
      </w:r>
      <w:r w:rsidR="00101803">
        <w:rPr>
          <w:rFonts w:ascii="Times New Roman" w:hAnsi="Times New Roman"/>
          <w:sz w:val="28"/>
          <w:szCs w:val="28"/>
        </w:rPr>
        <w:t xml:space="preserve"> до 2 числа текущего месяца;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-посетители, не внесшие плату в указанный срок, не допускаются к занятиям </w:t>
      </w:r>
      <w:r w:rsidR="00101803">
        <w:rPr>
          <w:rFonts w:ascii="Times New Roman" w:hAnsi="Times New Roman"/>
          <w:sz w:val="28"/>
          <w:szCs w:val="28"/>
        </w:rPr>
        <w:t xml:space="preserve">в </w:t>
      </w:r>
      <w:r w:rsidRPr="00786BB0">
        <w:rPr>
          <w:rFonts w:ascii="Times New Roman" w:hAnsi="Times New Roman"/>
          <w:sz w:val="28"/>
          <w:szCs w:val="28"/>
        </w:rPr>
        <w:t>секциях, а при систематических нарушения</w:t>
      </w:r>
      <w:r w:rsidR="00101803">
        <w:rPr>
          <w:rFonts w:ascii="Times New Roman" w:hAnsi="Times New Roman"/>
          <w:sz w:val="28"/>
          <w:szCs w:val="28"/>
        </w:rPr>
        <w:t>х порядка оплаты  – отчисляются;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-в случае болезни члена секции продолжите</w:t>
      </w:r>
      <w:r w:rsidR="00101803">
        <w:rPr>
          <w:rFonts w:ascii="Times New Roman" w:hAnsi="Times New Roman"/>
          <w:sz w:val="28"/>
          <w:szCs w:val="28"/>
        </w:rPr>
        <w:t xml:space="preserve">льностью до </w:t>
      </w:r>
      <w:r w:rsidRPr="00786BB0">
        <w:rPr>
          <w:rFonts w:ascii="Times New Roman" w:hAnsi="Times New Roman"/>
          <w:sz w:val="28"/>
          <w:szCs w:val="28"/>
        </w:rPr>
        <w:t>7 календарных дней, месячная плата взимается в полном размере. За последующие дни болезни перерасчет оплаты делается  после предоставления справки или больничного листка нетрудоспособности лечебно</w:t>
      </w:r>
      <w:r w:rsidR="00101803">
        <w:rPr>
          <w:rFonts w:ascii="Times New Roman" w:hAnsi="Times New Roman"/>
          <w:sz w:val="28"/>
          <w:szCs w:val="28"/>
        </w:rPr>
        <w:t>го профилактического учреждения;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-в случае  санаторно-курортного лечения или иного планового лечения, подтвержденного соответствующими документами, плата за посещение секции за данный период не взимается. 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lastRenderedPageBreak/>
        <w:t>-перерасчет оплаты наступает со следующего месяца с момента подачи  заявления от членов секции.</w:t>
      </w:r>
    </w:p>
    <w:p w:rsidR="003005C3" w:rsidRPr="00786BB0" w:rsidRDefault="003005C3" w:rsidP="00D9540A">
      <w:pPr>
        <w:pStyle w:val="a4"/>
        <w:ind w:firstLine="709"/>
        <w:rPr>
          <w:sz w:val="28"/>
          <w:szCs w:val="28"/>
        </w:rPr>
      </w:pPr>
      <w:r w:rsidRPr="00786BB0">
        <w:rPr>
          <w:sz w:val="28"/>
          <w:szCs w:val="28"/>
        </w:rPr>
        <w:t>7.2. Порядок оплаты посещения концертных программ, спортивно-массовых мероприятий.</w:t>
      </w:r>
    </w:p>
    <w:p w:rsidR="003005C3" w:rsidRPr="00786BB0" w:rsidRDefault="003005C3" w:rsidP="00D95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Потребителю выдается билет.  При посещении концертных программ, </w:t>
      </w:r>
      <w:r w:rsidR="00927333" w:rsidRPr="00786BB0">
        <w:rPr>
          <w:rFonts w:ascii="Times New Roman" w:hAnsi="Times New Roman"/>
          <w:sz w:val="28"/>
          <w:szCs w:val="28"/>
        </w:rPr>
        <w:t>спортивно-массовых мероприятий п</w:t>
      </w:r>
      <w:r w:rsidRPr="00786BB0">
        <w:rPr>
          <w:rFonts w:ascii="Times New Roman" w:hAnsi="Times New Roman"/>
          <w:sz w:val="28"/>
          <w:szCs w:val="28"/>
        </w:rPr>
        <w:t xml:space="preserve">отребитель имеет право приобрести билет заранее после сообщения о проводимом мероприятии в СМИ, после помещения объявления в местах, специально отведенных для размещения объявлений, в день проведения спортивно-массовых мероприятий. </w:t>
      </w:r>
    </w:p>
    <w:p w:rsidR="003005C3" w:rsidRPr="00786BB0" w:rsidRDefault="003005C3" w:rsidP="00D95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eastAsia="Batang" w:hAnsi="Times New Roman"/>
          <w:sz w:val="28"/>
          <w:szCs w:val="28"/>
        </w:rPr>
        <w:t xml:space="preserve">7.3. Учреждение </w:t>
      </w:r>
      <w:r w:rsidR="00927333" w:rsidRPr="00786BB0">
        <w:rPr>
          <w:rFonts w:ascii="Times New Roman" w:hAnsi="Times New Roman"/>
          <w:sz w:val="28"/>
          <w:szCs w:val="28"/>
        </w:rPr>
        <w:t xml:space="preserve"> выдает на руки п</w:t>
      </w:r>
      <w:r w:rsidRPr="00786BB0">
        <w:rPr>
          <w:rFonts w:ascii="Times New Roman" w:hAnsi="Times New Roman"/>
          <w:sz w:val="28"/>
          <w:szCs w:val="28"/>
        </w:rPr>
        <w:t xml:space="preserve">отребителю билет за посещение мероприятия. Корешок билета с надписью «Контроль» остается у </w:t>
      </w:r>
      <w:r w:rsidR="00927333" w:rsidRPr="00786BB0">
        <w:rPr>
          <w:rFonts w:ascii="Times New Roman" w:eastAsia="Batang" w:hAnsi="Times New Roman"/>
          <w:sz w:val="28"/>
          <w:szCs w:val="28"/>
        </w:rPr>
        <w:t>у</w:t>
      </w:r>
      <w:r w:rsidRPr="00786BB0">
        <w:rPr>
          <w:rFonts w:ascii="Times New Roman" w:eastAsia="Batang" w:hAnsi="Times New Roman"/>
          <w:sz w:val="28"/>
          <w:szCs w:val="28"/>
        </w:rPr>
        <w:t>чреждения.</w:t>
      </w:r>
    </w:p>
    <w:p w:rsidR="003005C3" w:rsidRPr="00786BB0" w:rsidRDefault="003005C3" w:rsidP="00D95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7.4. Порядок оплаты услуг  проката спортивного инвентаря:</w:t>
      </w:r>
    </w:p>
    <w:p w:rsidR="003005C3" w:rsidRPr="00786BB0" w:rsidRDefault="003005C3" w:rsidP="00D95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Плата за оказание услуг проката  вносится наличными деньгами во время выдачи спортивного инвентаря.</w:t>
      </w:r>
    </w:p>
    <w:p w:rsidR="003005C3" w:rsidRPr="00786BB0" w:rsidRDefault="003005C3" w:rsidP="00D95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eastAsia="Batang" w:hAnsi="Times New Roman"/>
          <w:sz w:val="28"/>
          <w:szCs w:val="28"/>
        </w:rPr>
        <w:t>Учреждение</w:t>
      </w:r>
      <w:r w:rsidR="00927333" w:rsidRPr="00786BB0">
        <w:rPr>
          <w:rFonts w:ascii="Times New Roman" w:hAnsi="Times New Roman"/>
          <w:sz w:val="28"/>
          <w:szCs w:val="28"/>
        </w:rPr>
        <w:t xml:space="preserve"> выдает на руки п</w:t>
      </w:r>
      <w:r w:rsidRPr="00786BB0">
        <w:rPr>
          <w:rFonts w:ascii="Times New Roman" w:hAnsi="Times New Roman"/>
          <w:sz w:val="28"/>
          <w:szCs w:val="28"/>
        </w:rPr>
        <w:t xml:space="preserve">отребителю билет за прокат спортивного инвентаря. Корешок билета с надписью «Контроль» остается у </w:t>
      </w:r>
      <w:r w:rsidRPr="00786BB0">
        <w:rPr>
          <w:rFonts w:ascii="Times New Roman" w:eastAsia="Batang" w:hAnsi="Times New Roman"/>
          <w:sz w:val="28"/>
          <w:szCs w:val="28"/>
        </w:rPr>
        <w:t>Учреждения</w:t>
      </w:r>
      <w:r w:rsidRPr="00786BB0">
        <w:rPr>
          <w:rFonts w:ascii="Times New Roman" w:hAnsi="Times New Roman"/>
          <w:sz w:val="28"/>
          <w:szCs w:val="28"/>
        </w:rPr>
        <w:t xml:space="preserve">. </w:t>
      </w:r>
    </w:p>
    <w:p w:rsidR="003005C3" w:rsidRPr="00786BB0" w:rsidRDefault="003005C3" w:rsidP="00D95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7.5. Порядок оплаты занятий при посещении тренажерного зала:</w:t>
      </w:r>
    </w:p>
    <w:p w:rsidR="003005C3" w:rsidRPr="00786BB0" w:rsidRDefault="003005C3" w:rsidP="00D954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- плата за оказание услуг тренажерного зала вносится наличными ден</w:t>
      </w:r>
      <w:r w:rsidR="00927333" w:rsidRPr="00786BB0">
        <w:rPr>
          <w:rFonts w:ascii="Times New Roman" w:hAnsi="Times New Roman"/>
          <w:sz w:val="28"/>
          <w:szCs w:val="28"/>
        </w:rPr>
        <w:t>ьгами за абонемент на месяц в  у</w:t>
      </w:r>
      <w:r w:rsidRPr="00786BB0">
        <w:rPr>
          <w:rFonts w:ascii="Times New Roman" w:hAnsi="Times New Roman"/>
          <w:sz w:val="28"/>
          <w:szCs w:val="28"/>
        </w:rPr>
        <w:t>чреждение</w:t>
      </w:r>
      <w:r w:rsidR="00796ED1" w:rsidRPr="00786BB0">
        <w:rPr>
          <w:rFonts w:ascii="Times New Roman" w:hAnsi="Times New Roman"/>
          <w:sz w:val="28"/>
          <w:szCs w:val="28"/>
        </w:rPr>
        <w:t xml:space="preserve"> в начале</w:t>
      </w:r>
      <w:r w:rsidRPr="00786BB0">
        <w:rPr>
          <w:rFonts w:ascii="Times New Roman" w:hAnsi="Times New Roman"/>
          <w:sz w:val="28"/>
          <w:szCs w:val="28"/>
        </w:rPr>
        <w:t xml:space="preserve"> текущего месяца</w:t>
      </w:r>
      <w:r w:rsidR="00796ED1" w:rsidRPr="00786BB0">
        <w:rPr>
          <w:rFonts w:ascii="Times New Roman" w:hAnsi="Times New Roman"/>
          <w:sz w:val="28"/>
          <w:szCs w:val="28"/>
        </w:rPr>
        <w:t xml:space="preserve"> (до 2 числа)</w:t>
      </w:r>
      <w:r w:rsidRPr="00786BB0">
        <w:rPr>
          <w:rFonts w:ascii="Times New Roman" w:hAnsi="Times New Roman"/>
          <w:sz w:val="28"/>
          <w:szCs w:val="28"/>
        </w:rPr>
        <w:t xml:space="preserve">. </w:t>
      </w:r>
    </w:p>
    <w:p w:rsidR="003005C3" w:rsidRPr="00786BB0" w:rsidRDefault="003005C3" w:rsidP="00D9540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- плата за разовое посещение тренажерного зала  вносится наличными деньгами  админист</w:t>
      </w:r>
      <w:r w:rsidR="00927333" w:rsidRPr="00786BB0">
        <w:rPr>
          <w:rFonts w:ascii="Times New Roman" w:hAnsi="Times New Roman"/>
          <w:sz w:val="28"/>
          <w:szCs w:val="28"/>
        </w:rPr>
        <w:t>ратору, который выдает на руки п</w:t>
      </w:r>
      <w:r w:rsidR="00101803">
        <w:rPr>
          <w:rFonts w:ascii="Times New Roman" w:hAnsi="Times New Roman"/>
          <w:sz w:val="28"/>
          <w:szCs w:val="28"/>
        </w:rPr>
        <w:t>отребителю билет</w:t>
      </w:r>
      <w:r w:rsidRPr="00786BB0">
        <w:rPr>
          <w:rFonts w:ascii="Times New Roman" w:hAnsi="Times New Roman"/>
          <w:sz w:val="28"/>
          <w:szCs w:val="28"/>
        </w:rPr>
        <w:t xml:space="preserve">. </w:t>
      </w:r>
    </w:p>
    <w:p w:rsidR="003005C3" w:rsidRPr="00786BB0" w:rsidRDefault="003005C3" w:rsidP="00D9540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  7.6. Рабо</w:t>
      </w:r>
      <w:r w:rsidR="00927333" w:rsidRPr="00786BB0">
        <w:rPr>
          <w:rFonts w:ascii="Times New Roman" w:hAnsi="Times New Roman"/>
          <w:sz w:val="28"/>
          <w:szCs w:val="28"/>
        </w:rPr>
        <w:t>тник у</w:t>
      </w:r>
      <w:r w:rsidRPr="00786BB0">
        <w:rPr>
          <w:rFonts w:ascii="Times New Roman" w:hAnsi="Times New Roman"/>
          <w:sz w:val="28"/>
          <w:szCs w:val="28"/>
        </w:rPr>
        <w:t>чреждения сдает денежные средства в Централизованную бухгалтерию, которые подлежа</w:t>
      </w:r>
      <w:r w:rsidR="00927333" w:rsidRPr="00786BB0">
        <w:rPr>
          <w:rFonts w:ascii="Times New Roman" w:hAnsi="Times New Roman"/>
          <w:sz w:val="28"/>
          <w:szCs w:val="28"/>
        </w:rPr>
        <w:t>т зачислению на расчетный счет у</w:t>
      </w:r>
      <w:r w:rsidRPr="00786BB0">
        <w:rPr>
          <w:rFonts w:ascii="Times New Roman" w:hAnsi="Times New Roman"/>
          <w:sz w:val="28"/>
          <w:szCs w:val="28"/>
        </w:rPr>
        <w:t>чреждения в банк.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E43D1B" w:rsidP="00D954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I</w:t>
      </w:r>
      <w:r w:rsidR="003005C3" w:rsidRPr="00786BB0">
        <w:rPr>
          <w:rFonts w:ascii="Times New Roman" w:hAnsi="Times New Roman"/>
          <w:b/>
          <w:bCs/>
          <w:sz w:val="28"/>
          <w:szCs w:val="28"/>
        </w:rPr>
        <w:t>. Порядок выдачи, возврата спортивного инвентаря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3005C3" w:rsidP="00D95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8.1.Порядок выдачи спортивного инвентаря:</w:t>
      </w:r>
    </w:p>
    <w:p w:rsidR="003005C3" w:rsidRPr="00786BB0" w:rsidRDefault="003005C3" w:rsidP="00D95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Спортивный инвентарь выдается в часы, в соответствии с гр</w:t>
      </w:r>
      <w:r w:rsidR="00927333" w:rsidRPr="00786BB0">
        <w:rPr>
          <w:rFonts w:ascii="Times New Roman" w:hAnsi="Times New Roman"/>
          <w:sz w:val="28"/>
          <w:szCs w:val="28"/>
        </w:rPr>
        <w:t>афиком работы спортивных залов у</w:t>
      </w:r>
      <w:r w:rsidRPr="00786BB0">
        <w:rPr>
          <w:rFonts w:ascii="Times New Roman" w:hAnsi="Times New Roman"/>
          <w:sz w:val="28"/>
          <w:szCs w:val="28"/>
        </w:rPr>
        <w:t>чреждения. Работник, осуществляющий выдачу спортивного инвентаря, заносит в Журнал учета выдачи на прокат спортивного инвентаря (приложение 2), данные о Потребителе, наименование и размер выданного спортивного инвентаря, дату, время, выдачи и возврата спортивного инвентаря и стоимость проката. Возврат спортивного инвентаря производится в часы в соответствии с  графиком работы спортивного зала Учреждения.</w:t>
      </w:r>
    </w:p>
    <w:p w:rsidR="003005C3" w:rsidRPr="00786BB0" w:rsidRDefault="003005C3" w:rsidP="00D95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В случае не возврата спортивного инвентаря в срок, на который он выдан, Потребителем оплачивается время нахождения спортивного инвентаря у Потребителя в соответствии с Прейскурантом цен платных услуг</w:t>
      </w:r>
      <w:r w:rsidR="005130A4" w:rsidRPr="00786BB0">
        <w:rPr>
          <w:rFonts w:ascii="Times New Roman" w:hAnsi="Times New Roman"/>
          <w:sz w:val="28"/>
          <w:szCs w:val="28"/>
        </w:rPr>
        <w:t xml:space="preserve"> за каждый просроченный час в  у</w:t>
      </w:r>
      <w:r w:rsidRPr="00786BB0">
        <w:rPr>
          <w:rFonts w:ascii="Times New Roman" w:hAnsi="Times New Roman"/>
          <w:sz w:val="28"/>
          <w:szCs w:val="28"/>
        </w:rPr>
        <w:t>чреждение</w:t>
      </w:r>
      <w:r w:rsidR="005130A4" w:rsidRPr="00786BB0">
        <w:rPr>
          <w:rFonts w:ascii="Times New Roman" w:hAnsi="Times New Roman"/>
          <w:sz w:val="28"/>
          <w:szCs w:val="28"/>
        </w:rPr>
        <w:t>.</w:t>
      </w:r>
    </w:p>
    <w:p w:rsidR="003005C3" w:rsidRPr="00786BB0" w:rsidRDefault="003005C3" w:rsidP="00D9540A">
      <w:pPr>
        <w:spacing w:after="0" w:line="240" w:lineRule="auto"/>
        <w:ind w:left="10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E43D1B" w:rsidP="00D954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X</w:t>
      </w:r>
      <w:r w:rsidR="003005C3" w:rsidRPr="00786BB0">
        <w:rPr>
          <w:rFonts w:ascii="Times New Roman" w:hAnsi="Times New Roman"/>
          <w:b/>
          <w:bCs/>
          <w:sz w:val="28"/>
          <w:szCs w:val="28"/>
        </w:rPr>
        <w:t>. Возмещение стоимости спортивного инвентаря при его порче</w:t>
      </w:r>
    </w:p>
    <w:p w:rsidR="003005C3" w:rsidRPr="00786BB0" w:rsidRDefault="003005C3" w:rsidP="00D9540A">
      <w:pPr>
        <w:spacing w:after="0" w:line="240" w:lineRule="auto"/>
        <w:ind w:left="10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          9.1. Прокат спортивного инвентаря:</w:t>
      </w:r>
    </w:p>
    <w:p w:rsidR="003005C3" w:rsidRPr="00786BB0" w:rsidRDefault="003005C3" w:rsidP="00D95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eastAsia="Batang" w:hAnsi="Times New Roman"/>
          <w:sz w:val="28"/>
          <w:szCs w:val="28"/>
        </w:rPr>
        <w:t>Учреждение</w:t>
      </w:r>
      <w:r w:rsidR="00927333" w:rsidRPr="00786BB0">
        <w:rPr>
          <w:rFonts w:ascii="Times New Roman" w:hAnsi="Times New Roman"/>
          <w:sz w:val="28"/>
          <w:szCs w:val="28"/>
        </w:rPr>
        <w:t xml:space="preserve">  знакомит п</w:t>
      </w:r>
      <w:r w:rsidRPr="00786BB0">
        <w:rPr>
          <w:rFonts w:ascii="Times New Roman" w:hAnsi="Times New Roman"/>
          <w:sz w:val="28"/>
          <w:szCs w:val="28"/>
        </w:rPr>
        <w:t>отребителя с правилами пользования спортивным инвентарем (приложение 3), с гр</w:t>
      </w:r>
      <w:r w:rsidR="00927333" w:rsidRPr="00786BB0">
        <w:rPr>
          <w:rFonts w:ascii="Times New Roman" w:hAnsi="Times New Roman"/>
          <w:sz w:val="28"/>
          <w:szCs w:val="28"/>
        </w:rPr>
        <w:t>афиком работы спортивных залов у</w:t>
      </w:r>
      <w:r w:rsidRPr="00786BB0">
        <w:rPr>
          <w:rFonts w:ascii="Times New Roman" w:hAnsi="Times New Roman"/>
          <w:sz w:val="28"/>
          <w:szCs w:val="28"/>
        </w:rPr>
        <w:t xml:space="preserve">чреждения. </w:t>
      </w:r>
    </w:p>
    <w:p w:rsidR="003005C3" w:rsidRPr="00786BB0" w:rsidRDefault="003005C3" w:rsidP="00D95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lastRenderedPageBreak/>
        <w:t>В случае порчи спортивного инвентаря, подлежащего р</w:t>
      </w:r>
      <w:r w:rsidR="00927333" w:rsidRPr="00786BB0">
        <w:rPr>
          <w:rFonts w:ascii="Times New Roman" w:hAnsi="Times New Roman"/>
          <w:sz w:val="28"/>
          <w:szCs w:val="28"/>
        </w:rPr>
        <w:t>емонту, п</w:t>
      </w:r>
      <w:r w:rsidRPr="00786BB0">
        <w:rPr>
          <w:rFonts w:ascii="Times New Roman" w:hAnsi="Times New Roman"/>
          <w:sz w:val="28"/>
          <w:szCs w:val="28"/>
        </w:rPr>
        <w:t>отребитель  производит самостоятельно ремонт спортивного инвентаря.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            В случае порчи спортивного инве</w:t>
      </w:r>
      <w:r w:rsidR="00927333" w:rsidRPr="00786BB0">
        <w:rPr>
          <w:rFonts w:ascii="Times New Roman" w:hAnsi="Times New Roman"/>
          <w:sz w:val="28"/>
          <w:szCs w:val="28"/>
        </w:rPr>
        <w:t>нтаря, не подлежащего ремонту, п</w:t>
      </w:r>
      <w:r w:rsidRPr="00786BB0">
        <w:rPr>
          <w:rFonts w:ascii="Times New Roman" w:hAnsi="Times New Roman"/>
          <w:sz w:val="28"/>
          <w:szCs w:val="28"/>
        </w:rPr>
        <w:t>отребитель выплачивает остаточную сто</w:t>
      </w:r>
      <w:r w:rsidR="00927333" w:rsidRPr="00786BB0">
        <w:rPr>
          <w:rFonts w:ascii="Times New Roman" w:hAnsi="Times New Roman"/>
          <w:sz w:val="28"/>
          <w:szCs w:val="28"/>
        </w:rPr>
        <w:t>имость спортивного инвентаря</w:t>
      </w:r>
      <w:r w:rsidR="00101803">
        <w:rPr>
          <w:rFonts w:ascii="Times New Roman" w:hAnsi="Times New Roman"/>
          <w:sz w:val="28"/>
          <w:szCs w:val="28"/>
        </w:rPr>
        <w:t xml:space="preserve">. 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E43D1B" w:rsidP="00D954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3005C3" w:rsidRPr="00786BB0">
        <w:rPr>
          <w:rFonts w:ascii="Times New Roman" w:hAnsi="Times New Roman"/>
          <w:b/>
          <w:bCs/>
          <w:sz w:val="28"/>
          <w:szCs w:val="28"/>
        </w:rPr>
        <w:t>. Предоставление льгот отдельным категориям Потребителей при предоставлении подтверждающих документов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7603" w:rsidRPr="00786BB0" w:rsidRDefault="009D63C6" w:rsidP="00D9540A">
      <w:pPr>
        <w:pStyle w:val="a4"/>
        <w:ind w:firstLine="851"/>
        <w:rPr>
          <w:sz w:val="28"/>
          <w:szCs w:val="28"/>
        </w:rPr>
      </w:pPr>
      <w:r w:rsidRPr="00786BB0">
        <w:rPr>
          <w:sz w:val="28"/>
          <w:szCs w:val="28"/>
        </w:rPr>
        <w:t>10.</w:t>
      </w:r>
      <w:r w:rsidR="003005C3" w:rsidRPr="00786BB0">
        <w:rPr>
          <w:sz w:val="28"/>
          <w:szCs w:val="28"/>
        </w:rPr>
        <w:t>При посещении мероприятий</w:t>
      </w:r>
      <w:r w:rsidR="00EC5EA3" w:rsidRPr="00786BB0">
        <w:rPr>
          <w:sz w:val="28"/>
          <w:szCs w:val="28"/>
        </w:rPr>
        <w:t xml:space="preserve"> (концерты, спортивно-показательные выступления и др.)</w:t>
      </w:r>
      <w:r w:rsidR="003005C3" w:rsidRPr="00786BB0">
        <w:rPr>
          <w:sz w:val="28"/>
          <w:szCs w:val="28"/>
        </w:rPr>
        <w:t>,  проводимых</w:t>
      </w:r>
      <w:r w:rsidR="00927333" w:rsidRPr="00786BB0">
        <w:rPr>
          <w:rFonts w:eastAsia="Batang"/>
          <w:sz w:val="28"/>
          <w:szCs w:val="28"/>
        </w:rPr>
        <w:t>у</w:t>
      </w:r>
      <w:r w:rsidR="003005C3" w:rsidRPr="00786BB0">
        <w:rPr>
          <w:rFonts w:eastAsia="Batang"/>
          <w:sz w:val="28"/>
          <w:szCs w:val="28"/>
        </w:rPr>
        <w:t xml:space="preserve">чреждением, </w:t>
      </w:r>
      <w:r w:rsidR="003005C3" w:rsidRPr="00786BB0">
        <w:rPr>
          <w:sz w:val="28"/>
          <w:szCs w:val="28"/>
        </w:rPr>
        <w:t xml:space="preserve"> льготы предоставляются: </w:t>
      </w:r>
    </w:p>
    <w:p w:rsidR="003005C3" w:rsidRPr="00786BB0" w:rsidRDefault="00F37603" w:rsidP="00D9540A">
      <w:pPr>
        <w:pStyle w:val="a4"/>
        <w:ind w:firstLine="851"/>
        <w:rPr>
          <w:sz w:val="28"/>
          <w:szCs w:val="28"/>
        </w:rPr>
      </w:pPr>
      <w:r w:rsidRPr="00786BB0">
        <w:rPr>
          <w:sz w:val="28"/>
          <w:szCs w:val="28"/>
        </w:rPr>
        <w:t>-</w:t>
      </w:r>
      <w:r w:rsidR="003005C3" w:rsidRPr="00786BB0">
        <w:rPr>
          <w:sz w:val="28"/>
          <w:szCs w:val="28"/>
        </w:rPr>
        <w:t xml:space="preserve"> ветеранам Великой Отечественной войны, вдовам  </w:t>
      </w:r>
      <w:r w:rsidR="003005C3" w:rsidRPr="00786BB0">
        <w:rPr>
          <w:bCs/>
          <w:iCs/>
          <w:sz w:val="28"/>
          <w:szCs w:val="28"/>
        </w:rPr>
        <w:t>в размере 100%;</w:t>
      </w:r>
    </w:p>
    <w:p w:rsidR="00F37603" w:rsidRPr="00786BB0" w:rsidRDefault="003005C3" w:rsidP="00D954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- военнослужащим, проходящим воинскую службу по призыву </w:t>
      </w:r>
      <w:r w:rsidR="009863ED">
        <w:rPr>
          <w:rFonts w:ascii="Times New Roman" w:hAnsi="Times New Roman"/>
          <w:bCs/>
          <w:iCs/>
          <w:sz w:val="28"/>
          <w:szCs w:val="28"/>
        </w:rPr>
        <w:t>в размере 15</w:t>
      </w:r>
      <w:r w:rsidRPr="00786BB0">
        <w:rPr>
          <w:rFonts w:ascii="Times New Roman" w:hAnsi="Times New Roman"/>
          <w:bCs/>
          <w:iCs/>
          <w:sz w:val="28"/>
          <w:szCs w:val="28"/>
        </w:rPr>
        <w:t>%;</w:t>
      </w:r>
    </w:p>
    <w:p w:rsidR="003005C3" w:rsidRPr="00786BB0" w:rsidRDefault="003005C3" w:rsidP="00D954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 - инвалидам </w:t>
      </w:r>
      <w:r w:rsidR="009863ED">
        <w:rPr>
          <w:rFonts w:ascii="Times New Roman" w:hAnsi="Times New Roman"/>
          <w:sz w:val="28"/>
          <w:szCs w:val="28"/>
        </w:rPr>
        <w:t>(</w:t>
      </w:r>
      <w:r w:rsidR="009863ED">
        <w:rPr>
          <w:rFonts w:ascii="Times New Roman" w:hAnsi="Times New Roman"/>
          <w:sz w:val="28"/>
          <w:szCs w:val="28"/>
          <w:lang w:val="en-US"/>
        </w:rPr>
        <w:t>I</w:t>
      </w:r>
      <w:r w:rsidR="009863ED" w:rsidRPr="009863ED">
        <w:rPr>
          <w:rFonts w:ascii="Times New Roman" w:hAnsi="Times New Roman"/>
          <w:sz w:val="28"/>
          <w:szCs w:val="28"/>
        </w:rPr>
        <w:t>,</w:t>
      </w:r>
      <w:proofErr w:type="gramStart"/>
      <w:r w:rsidR="009863ED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 w:rsidR="009863ED">
        <w:rPr>
          <w:rFonts w:ascii="Times New Roman" w:hAnsi="Times New Roman"/>
          <w:sz w:val="28"/>
          <w:szCs w:val="28"/>
        </w:rPr>
        <w:t xml:space="preserve">групп) </w:t>
      </w:r>
      <w:r w:rsidRPr="00786BB0">
        <w:rPr>
          <w:rFonts w:ascii="Times New Roman" w:hAnsi="Times New Roman"/>
          <w:sz w:val="28"/>
          <w:szCs w:val="28"/>
        </w:rPr>
        <w:t xml:space="preserve">в размере </w:t>
      </w:r>
      <w:r w:rsidR="00CE4468">
        <w:rPr>
          <w:rFonts w:ascii="Times New Roman" w:hAnsi="Times New Roman"/>
          <w:bCs/>
          <w:iCs/>
          <w:sz w:val="28"/>
          <w:szCs w:val="28"/>
        </w:rPr>
        <w:t>50%;</w:t>
      </w:r>
    </w:p>
    <w:p w:rsidR="00F37603" w:rsidRPr="00786BB0" w:rsidRDefault="003005C3" w:rsidP="00D954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- дети инвалиды до 16 лет в размере 100 %;</w:t>
      </w:r>
    </w:p>
    <w:p w:rsidR="003005C3" w:rsidRPr="00786BB0" w:rsidRDefault="003005C3" w:rsidP="00D954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- ветераны боевых действий на территории СССР, Российской Федерации и территориях других го</w:t>
      </w:r>
      <w:r w:rsidR="00BC4652" w:rsidRPr="00786BB0">
        <w:rPr>
          <w:rFonts w:ascii="Times New Roman" w:hAnsi="Times New Roman"/>
          <w:sz w:val="28"/>
          <w:szCs w:val="28"/>
        </w:rPr>
        <w:t>сударств в размере 50%.</w:t>
      </w:r>
    </w:p>
    <w:p w:rsidR="003005C3" w:rsidRPr="00786BB0" w:rsidRDefault="00CE4468" w:rsidP="00D9540A">
      <w:pPr>
        <w:tabs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="003005C3" w:rsidRPr="00786BB0">
        <w:rPr>
          <w:rFonts w:ascii="Times New Roman" w:hAnsi="Times New Roman"/>
          <w:sz w:val="28"/>
          <w:szCs w:val="28"/>
        </w:rPr>
        <w:t>. При оплате проката спортивного инвентаря льготы предоставляются:</w:t>
      </w:r>
    </w:p>
    <w:p w:rsidR="003005C3" w:rsidRPr="00786BB0" w:rsidRDefault="003005C3" w:rsidP="00D954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- инвалидам  </w:t>
      </w:r>
      <w:r w:rsidRPr="00786BB0">
        <w:rPr>
          <w:rFonts w:ascii="Times New Roman" w:hAnsi="Times New Roman"/>
          <w:bCs/>
          <w:iCs/>
          <w:sz w:val="28"/>
          <w:szCs w:val="28"/>
        </w:rPr>
        <w:t>в размере 50 %;</w:t>
      </w:r>
    </w:p>
    <w:p w:rsidR="003005C3" w:rsidRPr="00786BB0" w:rsidRDefault="003005C3" w:rsidP="00D954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-детям из малообеспеченных семей, среднедушевой доход которых ниже прожиточного минимума, установленного по Смоленской области в размере 50%;  </w:t>
      </w:r>
    </w:p>
    <w:p w:rsidR="003005C3" w:rsidRPr="00786BB0" w:rsidRDefault="003005C3" w:rsidP="00D9540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- детям из  многодетных (трое и более детей), неполныхсемей  </w:t>
      </w:r>
      <w:r w:rsidRPr="00786BB0">
        <w:rPr>
          <w:rFonts w:ascii="Times New Roman" w:hAnsi="Times New Roman"/>
          <w:bCs/>
          <w:iCs/>
          <w:sz w:val="28"/>
          <w:szCs w:val="28"/>
        </w:rPr>
        <w:t>в размере 50 %</w:t>
      </w:r>
      <w:r w:rsidRPr="00786BB0">
        <w:rPr>
          <w:rFonts w:ascii="Times New Roman" w:hAnsi="Times New Roman"/>
          <w:sz w:val="28"/>
          <w:szCs w:val="28"/>
        </w:rPr>
        <w:t>.</w:t>
      </w:r>
    </w:p>
    <w:p w:rsidR="00F37603" w:rsidRPr="00786BB0" w:rsidRDefault="00CE4468" w:rsidP="00D954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</w:t>
      </w:r>
      <w:r w:rsidR="003005C3" w:rsidRPr="00786BB0">
        <w:rPr>
          <w:rFonts w:ascii="Times New Roman" w:hAnsi="Times New Roman"/>
          <w:sz w:val="28"/>
          <w:szCs w:val="28"/>
        </w:rPr>
        <w:t xml:space="preserve"> Члены спортивных сборных команд </w:t>
      </w:r>
      <w:proofErr w:type="spellStart"/>
      <w:r w:rsidR="007460C0" w:rsidRPr="00786BB0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3005C3" w:rsidRPr="00786BB0">
        <w:rPr>
          <w:rFonts w:ascii="Times New Roman" w:hAnsi="Times New Roman"/>
          <w:sz w:val="28"/>
          <w:szCs w:val="28"/>
        </w:rPr>
        <w:t xml:space="preserve"> района, по согласованию с </w:t>
      </w:r>
      <w:r w:rsidR="007460C0" w:rsidRPr="00786BB0">
        <w:rPr>
          <w:rFonts w:ascii="Times New Roman" w:hAnsi="Times New Roman"/>
          <w:sz w:val="28"/>
          <w:szCs w:val="28"/>
        </w:rPr>
        <w:t>Администрацией</w:t>
      </w:r>
      <w:r w:rsidR="003005C3" w:rsidRPr="00786BB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5130A4" w:rsidRPr="00786BB0">
        <w:rPr>
          <w:rFonts w:ascii="Times New Roman" w:hAnsi="Times New Roman"/>
          <w:sz w:val="28"/>
          <w:szCs w:val="28"/>
        </w:rPr>
        <w:t>Кардымов</w:t>
      </w:r>
      <w:r w:rsidR="003005C3" w:rsidRPr="00786BB0">
        <w:rPr>
          <w:rFonts w:ascii="Times New Roman" w:hAnsi="Times New Roman"/>
          <w:sz w:val="28"/>
          <w:szCs w:val="28"/>
        </w:rPr>
        <w:t>ский</w:t>
      </w:r>
      <w:proofErr w:type="spellEnd"/>
      <w:r w:rsidR="003005C3" w:rsidRPr="00786BB0">
        <w:rPr>
          <w:rFonts w:ascii="Times New Roman" w:hAnsi="Times New Roman"/>
          <w:sz w:val="28"/>
          <w:szCs w:val="28"/>
        </w:rPr>
        <w:t xml:space="preserve"> район» Смоленской области проводят учебно-тренировочные занятия бесплатно.</w:t>
      </w:r>
    </w:p>
    <w:p w:rsidR="003005C3" w:rsidRPr="00786BB0" w:rsidRDefault="00CE4468" w:rsidP="00D954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</w:t>
      </w:r>
      <w:r w:rsidR="003005C3" w:rsidRPr="00786BB0">
        <w:rPr>
          <w:rFonts w:ascii="Times New Roman" w:hAnsi="Times New Roman"/>
          <w:sz w:val="28"/>
          <w:szCs w:val="28"/>
        </w:rPr>
        <w:t xml:space="preserve"> Участники спортивных соревнований, включенных в календарный план  официальных физкультурных мероприятий и спортивных мероприятий, проводимых на территории </w:t>
      </w:r>
      <w:proofErr w:type="spellStart"/>
      <w:r w:rsidR="00A42577" w:rsidRPr="00786BB0">
        <w:rPr>
          <w:rFonts w:ascii="Times New Roman" w:hAnsi="Times New Roman"/>
          <w:sz w:val="28"/>
          <w:szCs w:val="28"/>
        </w:rPr>
        <w:t>Кардымовс</w:t>
      </w:r>
      <w:r w:rsidR="003005C3" w:rsidRPr="00786BB0">
        <w:rPr>
          <w:rFonts w:ascii="Times New Roman" w:hAnsi="Times New Roman"/>
          <w:sz w:val="28"/>
          <w:szCs w:val="28"/>
        </w:rPr>
        <w:t>кого</w:t>
      </w:r>
      <w:proofErr w:type="spellEnd"/>
      <w:r w:rsidR="003005C3" w:rsidRPr="00786BB0">
        <w:rPr>
          <w:rFonts w:ascii="Times New Roman" w:hAnsi="Times New Roman"/>
          <w:sz w:val="28"/>
          <w:szCs w:val="28"/>
        </w:rPr>
        <w:t xml:space="preserve"> района, в том числе при проведении спортивной подготовки к таким соревнованиям</w:t>
      </w:r>
      <w:r w:rsidR="00A42577" w:rsidRPr="00786BB0">
        <w:rPr>
          <w:rFonts w:ascii="Times New Roman" w:hAnsi="Times New Roman"/>
          <w:sz w:val="28"/>
          <w:szCs w:val="28"/>
        </w:rPr>
        <w:t>занимаются  в спортивных залах у</w:t>
      </w:r>
      <w:r w:rsidR="003005C3" w:rsidRPr="00786BB0">
        <w:rPr>
          <w:rFonts w:ascii="Times New Roman" w:hAnsi="Times New Roman"/>
          <w:sz w:val="28"/>
          <w:szCs w:val="28"/>
        </w:rPr>
        <w:t>чреждения бесплатно.</w:t>
      </w:r>
    </w:p>
    <w:p w:rsidR="003005C3" w:rsidRDefault="003005C3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D1B" w:rsidRDefault="00E43D1B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D1B" w:rsidRDefault="00E43D1B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D1B" w:rsidRPr="00786BB0" w:rsidRDefault="00E43D1B" w:rsidP="00D95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5C3" w:rsidRPr="00786BB0" w:rsidRDefault="00E43D1B" w:rsidP="00D9540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XI</w:t>
      </w:r>
      <w:r w:rsidR="003005C3" w:rsidRPr="00786BB0">
        <w:rPr>
          <w:rFonts w:ascii="Times New Roman" w:hAnsi="Times New Roman"/>
          <w:b/>
          <w:bCs/>
          <w:color w:val="000000"/>
          <w:sz w:val="28"/>
          <w:szCs w:val="28"/>
        </w:rPr>
        <w:t>. Ответственность сторон по оказанию и получению платных услуг, контроль за качеством оказываемых платных услуг</w:t>
      </w:r>
    </w:p>
    <w:p w:rsidR="003005C3" w:rsidRPr="00786BB0" w:rsidRDefault="003005C3" w:rsidP="00D9540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05C3" w:rsidRPr="00786BB0" w:rsidRDefault="003005C3" w:rsidP="00D9540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eastAsia="Batang" w:hAnsi="Times New Roman"/>
          <w:bCs/>
          <w:sz w:val="28"/>
          <w:szCs w:val="28"/>
        </w:rPr>
        <w:tab/>
      </w:r>
      <w:r w:rsidRPr="00786BB0">
        <w:rPr>
          <w:rFonts w:ascii="Times New Roman" w:hAnsi="Times New Roman"/>
          <w:color w:val="000000"/>
          <w:sz w:val="28"/>
          <w:szCs w:val="28"/>
        </w:rPr>
        <w:t>11.1. </w:t>
      </w:r>
      <w:r w:rsidR="00EC5EA3" w:rsidRPr="00786BB0">
        <w:rPr>
          <w:rFonts w:ascii="Times New Roman" w:eastAsia="Batang" w:hAnsi="Times New Roman"/>
          <w:bCs/>
          <w:sz w:val="28"/>
          <w:szCs w:val="28"/>
        </w:rPr>
        <w:t xml:space="preserve">Обязанности по контролю за соблюдением настоящих правил, а также за проведением анализа состояния видов </w:t>
      </w:r>
      <w:r w:rsidR="00A42577" w:rsidRPr="00786BB0">
        <w:rPr>
          <w:rFonts w:ascii="Times New Roman" w:eastAsia="Batang" w:hAnsi="Times New Roman"/>
          <w:bCs/>
          <w:sz w:val="28"/>
          <w:szCs w:val="28"/>
        </w:rPr>
        <w:t>услуг возлагаются на директора у</w:t>
      </w:r>
      <w:r w:rsidR="00EC5EA3" w:rsidRPr="00786BB0">
        <w:rPr>
          <w:rFonts w:ascii="Times New Roman" w:hAnsi="Times New Roman"/>
          <w:bCs/>
          <w:iCs/>
          <w:sz w:val="28"/>
          <w:szCs w:val="28"/>
        </w:rPr>
        <w:t xml:space="preserve">чреждения.  </w:t>
      </w:r>
    </w:p>
    <w:p w:rsidR="003005C3" w:rsidRPr="00786BB0" w:rsidRDefault="003005C3" w:rsidP="00D9540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eastAsia="Batang" w:hAnsi="Times New Roman"/>
          <w:bCs/>
          <w:sz w:val="28"/>
          <w:szCs w:val="28"/>
        </w:rPr>
        <w:tab/>
      </w:r>
      <w:r w:rsidRPr="00786BB0">
        <w:rPr>
          <w:rFonts w:ascii="Times New Roman" w:eastAsia="Batang" w:hAnsi="Times New Roman"/>
          <w:bCs/>
          <w:color w:val="FF0000"/>
          <w:sz w:val="28"/>
          <w:szCs w:val="28"/>
        </w:rPr>
        <w:tab/>
      </w:r>
      <w:r w:rsidRPr="00786BB0">
        <w:rPr>
          <w:rFonts w:ascii="Times New Roman" w:eastAsia="Batang" w:hAnsi="Times New Roman"/>
          <w:bCs/>
          <w:sz w:val="28"/>
          <w:szCs w:val="28"/>
        </w:rPr>
        <w:t xml:space="preserve">11.2. </w:t>
      </w:r>
      <w:proofErr w:type="gramStart"/>
      <w:r w:rsidR="00EC5EA3" w:rsidRPr="00786B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5EA3" w:rsidRPr="00786BB0">
        <w:rPr>
          <w:rFonts w:ascii="Times New Roman" w:hAnsi="Times New Roman"/>
          <w:sz w:val="28"/>
          <w:szCs w:val="28"/>
        </w:rPr>
        <w:t xml:space="preserve"> целевым использованием денежных средств, получаемых при оказании платных услуг </w:t>
      </w:r>
      <w:r w:rsidR="00A42577" w:rsidRPr="00786BB0">
        <w:rPr>
          <w:rFonts w:ascii="Times New Roman" w:eastAsia="Batang" w:hAnsi="Times New Roman"/>
          <w:sz w:val="28"/>
          <w:szCs w:val="28"/>
        </w:rPr>
        <w:t>у</w:t>
      </w:r>
      <w:r w:rsidR="00EC5EA3" w:rsidRPr="00786BB0">
        <w:rPr>
          <w:rFonts w:ascii="Times New Roman" w:eastAsia="Batang" w:hAnsi="Times New Roman"/>
          <w:sz w:val="28"/>
          <w:szCs w:val="28"/>
        </w:rPr>
        <w:t>чреждением</w:t>
      </w:r>
      <w:r w:rsidR="00EC5EA3" w:rsidRPr="00786BB0">
        <w:rPr>
          <w:rFonts w:ascii="Times New Roman" w:hAnsi="Times New Roman"/>
          <w:sz w:val="28"/>
          <w:szCs w:val="28"/>
        </w:rPr>
        <w:t>, осуществляется Финансовым управлением Администрации муниципального образования «</w:t>
      </w:r>
      <w:proofErr w:type="spellStart"/>
      <w:r w:rsidR="005130A4" w:rsidRPr="00786BB0">
        <w:rPr>
          <w:rFonts w:ascii="Times New Roman" w:hAnsi="Times New Roman"/>
          <w:sz w:val="28"/>
          <w:szCs w:val="28"/>
        </w:rPr>
        <w:t>Кардымов</w:t>
      </w:r>
      <w:r w:rsidR="00EC5EA3" w:rsidRPr="00786BB0">
        <w:rPr>
          <w:rFonts w:ascii="Times New Roman" w:hAnsi="Times New Roman"/>
          <w:sz w:val="28"/>
          <w:szCs w:val="28"/>
        </w:rPr>
        <w:t>ский</w:t>
      </w:r>
      <w:proofErr w:type="spellEnd"/>
      <w:r w:rsidR="00EC5EA3" w:rsidRPr="00786BB0">
        <w:rPr>
          <w:rFonts w:ascii="Times New Roman" w:hAnsi="Times New Roman"/>
          <w:sz w:val="28"/>
          <w:szCs w:val="28"/>
        </w:rPr>
        <w:t xml:space="preserve"> район» Смоленской области в  соответствии с действующим законодательством Российской </w:t>
      </w:r>
      <w:r w:rsidR="00EC5EA3" w:rsidRPr="00786BB0">
        <w:rPr>
          <w:rFonts w:ascii="Times New Roman" w:hAnsi="Times New Roman"/>
          <w:sz w:val="28"/>
          <w:szCs w:val="28"/>
        </w:rPr>
        <w:lastRenderedPageBreak/>
        <w:t xml:space="preserve">Федерации. </w:t>
      </w:r>
      <w:r w:rsidR="00EC5EA3" w:rsidRPr="00786BB0">
        <w:rPr>
          <w:rFonts w:ascii="Times New Roman" w:eastAsia="Batang" w:hAnsi="Times New Roman"/>
          <w:bCs/>
          <w:sz w:val="28"/>
          <w:szCs w:val="28"/>
        </w:rPr>
        <w:t xml:space="preserve">Персональную ответственность за нецелевое использование денежных средств, полученных от оказания </w:t>
      </w:r>
      <w:r w:rsidR="00A42577" w:rsidRPr="00786BB0">
        <w:rPr>
          <w:rFonts w:ascii="Times New Roman" w:eastAsia="Batang" w:hAnsi="Times New Roman"/>
          <w:bCs/>
          <w:sz w:val="28"/>
          <w:szCs w:val="28"/>
        </w:rPr>
        <w:t>платных услуг, несет  директор у</w:t>
      </w:r>
      <w:r w:rsidR="00EC5EA3" w:rsidRPr="00786BB0">
        <w:rPr>
          <w:rFonts w:ascii="Times New Roman" w:hAnsi="Times New Roman"/>
          <w:bCs/>
          <w:iCs/>
          <w:sz w:val="28"/>
          <w:szCs w:val="28"/>
        </w:rPr>
        <w:t>чреждения.</w:t>
      </w:r>
    </w:p>
    <w:p w:rsidR="00A42577" w:rsidRPr="00786BB0" w:rsidRDefault="003005C3" w:rsidP="00D9540A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786BB0">
        <w:rPr>
          <w:rFonts w:ascii="Times New Roman" w:eastAsia="Batang" w:hAnsi="Times New Roman"/>
          <w:bCs/>
          <w:sz w:val="28"/>
          <w:szCs w:val="28"/>
        </w:rPr>
        <w:t>11.3.</w:t>
      </w:r>
      <w:r w:rsidR="00EC5EA3" w:rsidRPr="00786BB0">
        <w:rPr>
          <w:rFonts w:ascii="Times New Roman" w:eastAsia="Batang" w:hAnsi="Times New Roman"/>
          <w:bCs/>
          <w:sz w:val="28"/>
          <w:szCs w:val="28"/>
        </w:rPr>
        <w:t>Претензии и споры, возникающие между Потребител</w:t>
      </w:r>
      <w:r w:rsidR="007E7D8C">
        <w:rPr>
          <w:rFonts w:ascii="Times New Roman" w:eastAsia="Batang" w:hAnsi="Times New Roman"/>
          <w:bCs/>
          <w:sz w:val="28"/>
          <w:szCs w:val="28"/>
        </w:rPr>
        <w:t>ем</w:t>
      </w:r>
      <w:r w:rsidR="00EC5EA3" w:rsidRPr="00786BB0">
        <w:rPr>
          <w:rFonts w:ascii="Times New Roman" w:eastAsia="Batang" w:hAnsi="Times New Roman"/>
          <w:bCs/>
          <w:sz w:val="28"/>
          <w:szCs w:val="28"/>
        </w:rPr>
        <w:t xml:space="preserve"> и </w:t>
      </w:r>
      <w:r w:rsidR="007E7D8C">
        <w:rPr>
          <w:rFonts w:ascii="Times New Roman" w:eastAsia="Batang" w:hAnsi="Times New Roman"/>
          <w:bCs/>
          <w:sz w:val="28"/>
          <w:szCs w:val="28"/>
        </w:rPr>
        <w:t>Исполнителем</w:t>
      </w:r>
      <w:r w:rsidR="00EC5EA3" w:rsidRPr="00786BB0">
        <w:rPr>
          <w:rFonts w:ascii="Times New Roman" w:eastAsia="Batang" w:hAnsi="Times New Roman"/>
          <w:bCs/>
          <w:sz w:val="28"/>
          <w:szCs w:val="28"/>
        </w:rPr>
        <w:t>, разрешаются по соглашению сторон или в судебном порядке в соответствии с законод</w:t>
      </w:r>
      <w:r w:rsidR="00EA4374" w:rsidRPr="00786BB0">
        <w:rPr>
          <w:rFonts w:ascii="Times New Roman" w:eastAsia="Batang" w:hAnsi="Times New Roman"/>
          <w:bCs/>
          <w:sz w:val="28"/>
          <w:szCs w:val="28"/>
        </w:rPr>
        <w:t>ательством Российской Федерации.</w:t>
      </w:r>
    </w:p>
    <w:p w:rsidR="00A42577" w:rsidRDefault="00A42577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42577" w:rsidRDefault="00A42577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63ED" w:rsidRDefault="009863ED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63ED" w:rsidRDefault="009863ED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63ED" w:rsidRDefault="009863ED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63ED" w:rsidRDefault="009863ED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63ED" w:rsidRDefault="009863ED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63ED" w:rsidRDefault="009863ED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63ED" w:rsidRDefault="009863ED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63ED" w:rsidRDefault="009863ED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005C3" w:rsidRPr="00796ED1" w:rsidRDefault="003005C3" w:rsidP="005130A4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center"/>
        <w:outlineLvl w:val="0"/>
        <w:rPr>
          <w:rFonts w:ascii="Times New Roman" w:hAnsi="Times New Roman"/>
          <w:sz w:val="26"/>
          <w:szCs w:val="26"/>
        </w:rPr>
      </w:pPr>
      <w:r w:rsidRPr="00796ED1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3005C3" w:rsidRPr="00796ED1" w:rsidRDefault="00F37603" w:rsidP="005130A4">
      <w:pPr>
        <w:tabs>
          <w:tab w:val="left" w:pos="4965"/>
          <w:tab w:val="left" w:pos="5550"/>
          <w:tab w:val="left" w:pos="5670"/>
          <w:tab w:val="left" w:pos="6480"/>
          <w:tab w:val="right" w:pos="9355"/>
          <w:tab w:val="right" w:pos="14570"/>
        </w:tabs>
        <w:spacing w:after="0"/>
        <w:ind w:left="6105"/>
        <w:jc w:val="center"/>
        <w:outlineLvl w:val="0"/>
        <w:rPr>
          <w:rFonts w:ascii="Times New Roman" w:hAnsi="Times New Roman"/>
          <w:sz w:val="26"/>
          <w:szCs w:val="26"/>
        </w:rPr>
      </w:pPr>
      <w:r w:rsidRPr="00796ED1">
        <w:rPr>
          <w:rFonts w:ascii="Times New Roman" w:hAnsi="Times New Roman"/>
          <w:sz w:val="26"/>
          <w:szCs w:val="26"/>
        </w:rPr>
        <w:t>к</w:t>
      </w:r>
      <w:r w:rsidR="003005C3" w:rsidRPr="00796ED1">
        <w:rPr>
          <w:rFonts w:ascii="Times New Roman" w:hAnsi="Times New Roman"/>
          <w:sz w:val="26"/>
          <w:szCs w:val="26"/>
        </w:rPr>
        <w:t xml:space="preserve"> Положению о</w:t>
      </w:r>
    </w:p>
    <w:p w:rsidR="003005C3" w:rsidRPr="00796ED1" w:rsidRDefault="003005C3" w:rsidP="005130A4">
      <w:pPr>
        <w:tabs>
          <w:tab w:val="left" w:pos="4965"/>
          <w:tab w:val="left" w:pos="5550"/>
          <w:tab w:val="left" w:pos="5670"/>
          <w:tab w:val="left" w:pos="6480"/>
          <w:tab w:val="right" w:pos="9355"/>
          <w:tab w:val="right" w:pos="14570"/>
        </w:tabs>
        <w:spacing w:after="0"/>
        <w:ind w:left="6105"/>
        <w:jc w:val="center"/>
        <w:outlineLvl w:val="0"/>
        <w:rPr>
          <w:rFonts w:ascii="Times New Roman" w:hAnsi="Times New Roman"/>
          <w:sz w:val="26"/>
          <w:szCs w:val="26"/>
        </w:rPr>
      </w:pPr>
      <w:r w:rsidRPr="00796ED1">
        <w:rPr>
          <w:rFonts w:ascii="Times New Roman" w:hAnsi="Times New Roman"/>
          <w:sz w:val="26"/>
          <w:szCs w:val="26"/>
        </w:rPr>
        <w:t>порядке предоставления</w:t>
      </w:r>
    </w:p>
    <w:p w:rsidR="003005C3" w:rsidRPr="00F37603" w:rsidRDefault="003005C3" w:rsidP="005130A4">
      <w:pPr>
        <w:tabs>
          <w:tab w:val="left" w:pos="4965"/>
          <w:tab w:val="left" w:pos="5550"/>
          <w:tab w:val="left" w:pos="5670"/>
          <w:tab w:val="left" w:pos="6480"/>
          <w:tab w:val="right" w:pos="9355"/>
          <w:tab w:val="right" w:pos="14570"/>
        </w:tabs>
        <w:spacing w:after="0"/>
        <w:ind w:left="6105"/>
        <w:jc w:val="center"/>
        <w:outlineLvl w:val="0"/>
        <w:rPr>
          <w:rFonts w:ascii="Times New Roman" w:hAnsi="Times New Roman"/>
          <w:sz w:val="24"/>
          <w:szCs w:val="24"/>
        </w:rPr>
      </w:pPr>
      <w:r w:rsidRPr="00796ED1">
        <w:rPr>
          <w:rFonts w:ascii="Times New Roman" w:hAnsi="Times New Roman"/>
          <w:sz w:val="26"/>
          <w:szCs w:val="26"/>
        </w:rPr>
        <w:t>платных услуг МБУ ФОК</w:t>
      </w:r>
    </w:p>
    <w:p w:rsidR="003005C3" w:rsidRPr="00F37603" w:rsidRDefault="003005C3" w:rsidP="003005C3">
      <w:pPr>
        <w:tabs>
          <w:tab w:val="left" w:pos="4965"/>
          <w:tab w:val="left" w:pos="5550"/>
          <w:tab w:val="left" w:pos="6120"/>
          <w:tab w:val="left" w:pos="6480"/>
          <w:tab w:val="right" w:pos="9355"/>
          <w:tab w:val="right" w:pos="14570"/>
        </w:tabs>
        <w:spacing w:after="0"/>
        <w:ind w:left="610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005C3" w:rsidRPr="00F37603" w:rsidRDefault="003005C3" w:rsidP="003005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05C3" w:rsidRPr="00796ED1" w:rsidRDefault="003005C3" w:rsidP="003005C3">
      <w:pPr>
        <w:jc w:val="center"/>
        <w:rPr>
          <w:rFonts w:ascii="Times New Roman" w:hAnsi="Times New Roman"/>
          <w:b/>
          <w:sz w:val="26"/>
          <w:szCs w:val="26"/>
        </w:rPr>
      </w:pPr>
      <w:r w:rsidRPr="00796ED1">
        <w:rPr>
          <w:rFonts w:ascii="Times New Roman" w:hAnsi="Times New Roman"/>
          <w:b/>
          <w:sz w:val="26"/>
          <w:szCs w:val="26"/>
        </w:rPr>
        <w:t>ПЕРЕЧЕНЬ</w:t>
      </w:r>
    </w:p>
    <w:p w:rsidR="003005C3" w:rsidRPr="00796ED1" w:rsidRDefault="003005C3" w:rsidP="003005C3">
      <w:pPr>
        <w:jc w:val="center"/>
        <w:rPr>
          <w:rFonts w:ascii="Times New Roman" w:hAnsi="Times New Roman"/>
          <w:b/>
          <w:sz w:val="26"/>
          <w:szCs w:val="26"/>
        </w:rPr>
      </w:pPr>
      <w:r w:rsidRPr="00796ED1">
        <w:rPr>
          <w:rFonts w:ascii="Times New Roman" w:hAnsi="Times New Roman"/>
          <w:b/>
          <w:sz w:val="26"/>
          <w:szCs w:val="26"/>
        </w:rPr>
        <w:t>платных услуг, оказываемых МБУ ФОК</w:t>
      </w:r>
    </w:p>
    <w:p w:rsidR="003005C3" w:rsidRPr="00796ED1" w:rsidRDefault="003005C3" w:rsidP="003005C3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743"/>
      </w:tblGrid>
      <w:tr w:rsidR="003005C3" w:rsidRPr="00796ED1" w:rsidTr="0042389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3005C3" w:rsidP="0042389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ED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3005C3" w:rsidRPr="00796ED1" w:rsidRDefault="003005C3" w:rsidP="0042389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ED1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3005C3" w:rsidP="0042389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ED1">
              <w:rPr>
                <w:rFonts w:ascii="Times New Roman" w:hAnsi="Times New Roman"/>
                <w:b/>
                <w:sz w:val="26"/>
                <w:szCs w:val="26"/>
              </w:rPr>
              <w:t>Наименование услуги</w:t>
            </w:r>
          </w:p>
          <w:p w:rsidR="003005C3" w:rsidRPr="00796ED1" w:rsidRDefault="003005C3" w:rsidP="0042389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05C3" w:rsidRPr="00796ED1" w:rsidTr="0042389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3005C3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1D78E2" w:rsidP="00423896">
            <w:pPr>
              <w:ind w:hanging="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ED1">
              <w:rPr>
                <w:rFonts w:ascii="Times New Roman" w:hAnsi="Times New Roman"/>
                <w:sz w:val="26"/>
                <w:szCs w:val="26"/>
              </w:rPr>
              <w:t>Организация и проведение спортивных мероприятий организациями, учреждениями</w:t>
            </w:r>
          </w:p>
        </w:tc>
      </w:tr>
      <w:tr w:rsidR="003005C3" w:rsidRPr="00796ED1" w:rsidTr="0042389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3005C3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EC5EA3" w:rsidP="00EC5E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ED1">
              <w:rPr>
                <w:rFonts w:ascii="Times New Roman" w:hAnsi="Times New Roman"/>
                <w:sz w:val="26"/>
                <w:szCs w:val="26"/>
              </w:rPr>
              <w:t>Организация з</w:t>
            </w:r>
            <w:r w:rsidR="003005C3" w:rsidRPr="00796ED1">
              <w:rPr>
                <w:rFonts w:ascii="Times New Roman" w:hAnsi="Times New Roman"/>
                <w:sz w:val="26"/>
                <w:szCs w:val="26"/>
              </w:rPr>
              <w:t>анятия в тренажерном зале</w:t>
            </w:r>
            <w:r w:rsidRPr="00796ED1">
              <w:rPr>
                <w:rFonts w:ascii="Times New Roman" w:hAnsi="Times New Roman"/>
                <w:sz w:val="26"/>
                <w:szCs w:val="26"/>
              </w:rPr>
              <w:t xml:space="preserve"> групповые и индивидуальные</w:t>
            </w:r>
          </w:p>
        </w:tc>
      </w:tr>
      <w:tr w:rsidR="003005C3" w:rsidRPr="00796ED1" w:rsidTr="0042389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3005C3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3005C3" w:rsidP="004238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ED1">
              <w:rPr>
                <w:rFonts w:ascii="Times New Roman" w:hAnsi="Times New Roman"/>
                <w:sz w:val="26"/>
                <w:szCs w:val="26"/>
              </w:rPr>
              <w:t>Обучение в платных спортивных секциях</w:t>
            </w:r>
          </w:p>
        </w:tc>
      </w:tr>
      <w:tr w:rsidR="003005C3" w:rsidRPr="00796ED1" w:rsidTr="0042389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3005C3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3005C3" w:rsidP="004238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ED1">
              <w:rPr>
                <w:rFonts w:ascii="Times New Roman" w:hAnsi="Times New Roman"/>
                <w:sz w:val="26"/>
                <w:szCs w:val="26"/>
              </w:rPr>
              <w:t>Организация и проведение ярмарок, лотерей, выставок-продаж</w:t>
            </w:r>
            <w:r w:rsidR="001D78E2" w:rsidRPr="00796ED1">
              <w:rPr>
                <w:rFonts w:ascii="Times New Roman" w:hAnsi="Times New Roman"/>
                <w:sz w:val="26"/>
                <w:szCs w:val="26"/>
              </w:rPr>
              <w:t>, концертов, конкурсных программ</w:t>
            </w:r>
          </w:p>
        </w:tc>
      </w:tr>
      <w:tr w:rsidR="003005C3" w:rsidRPr="00796ED1" w:rsidTr="0042389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3005C3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EC5EA3" w:rsidP="001D78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ED1">
              <w:rPr>
                <w:rFonts w:ascii="Times New Roman" w:hAnsi="Times New Roman"/>
                <w:sz w:val="26"/>
                <w:szCs w:val="26"/>
              </w:rPr>
              <w:t>Организация спортивно-тренировочного процесса по в</w:t>
            </w:r>
            <w:r w:rsidR="004B4BA0">
              <w:rPr>
                <w:rFonts w:ascii="Times New Roman" w:hAnsi="Times New Roman"/>
                <w:sz w:val="26"/>
                <w:szCs w:val="26"/>
              </w:rPr>
              <w:t>идам спорта для команд учрежден</w:t>
            </w:r>
            <w:bookmarkStart w:id="0" w:name="_GoBack"/>
            <w:bookmarkEnd w:id="0"/>
            <w:r w:rsidRPr="00796ED1">
              <w:rPr>
                <w:rFonts w:ascii="Times New Roman" w:hAnsi="Times New Roman"/>
                <w:sz w:val="26"/>
                <w:szCs w:val="26"/>
              </w:rPr>
              <w:t>ий и организаций, групп здоровья</w:t>
            </w:r>
          </w:p>
        </w:tc>
      </w:tr>
      <w:tr w:rsidR="00EC5EA3" w:rsidRPr="00796ED1" w:rsidTr="0042389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3" w:rsidRPr="00796ED1" w:rsidRDefault="00EC5EA3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3" w:rsidRPr="00796ED1" w:rsidRDefault="000E16E0" w:rsidP="00F82E5F">
            <w:pPr>
              <w:rPr>
                <w:rFonts w:ascii="Times New Roman" w:hAnsi="Times New Roman"/>
                <w:sz w:val="26"/>
                <w:szCs w:val="26"/>
              </w:rPr>
            </w:pPr>
            <w:r w:rsidRPr="00796ED1">
              <w:rPr>
                <w:rFonts w:ascii="Times New Roman" w:hAnsi="Times New Roman"/>
                <w:sz w:val="26"/>
                <w:szCs w:val="26"/>
              </w:rPr>
              <w:t>Прокат спортивного инвентаря и оборудования</w:t>
            </w:r>
          </w:p>
        </w:tc>
      </w:tr>
      <w:tr w:rsidR="00EC5EA3" w:rsidRPr="00796ED1" w:rsidTr="0042389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3" w:rsidRPr="00796ED1" w:rsidRDefault="00EC5EA3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3" w:rsidRPr="00796ED1" w:rsidRDefault="000E16E0" w:rsidP="000E16E0">
            <w:pPr>
              <w:rPr>
                <w:rFonts w:ascii="Times New Roman" w:hAnsi="Times New Roman"/>
                <w:sz w:val="26"/>
                <w:szCs w:val="26"/>
              </w:rPr>
            </w:pPr>
            <w:r w:rsidRPr="00796ED1">
              <w:rPr>
                <w:rFonts w:ascii="Times New Roman" w:hAnsi="Times New Roman"/>
                <w:sz w:val="26"/>
                <w:szCs w:val="26"/>
              </w:rPr>
              <w:t xml:space="preserve">Предоставление помещений </w:t>
            </w:r>
          </w:p>
        </w:tc>
      </w:tr>
      <w:tr w:rsidR="00EC5EA3" w:rsidRPr="00796ED1" w:rsidTr="0042389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3" w:rsidRPr="00796ED1" w:rsidRDefault="00EC5EA3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3" w:rsidRPr="00796ED1" w:rsidRDefault="000E16E0" w:rsidP="001D78E2">
            <w:pPr>
              <w:rPr>
                <w:rFonts w:ascii="Times New Roman" w:hAnsi="Times New Roman"/>
                <w:sz w:val="26"/>
                <w:szCs w:val="26"/>
              </w:rPr>
            </w:pPr>
            <w:r w:rsidRPr="00796ED1">
              <w:rPr>
                <w:rFonts w:ascii="Times New Roman" w:hAnsi="Times New Roman"/>
                <w:sz w:val="26"/>
                <w:szCs w:val="26"/>
              </w:rPr>
              <w:t>Предоставление места для размещения рекламы</w:t>
            </w:r>
          </w:p>
        </w:tc>
      </w:tr>
    </w:tbl>
    <w:p w:rsidR="003005C3" w:rsidRPr="00796ED1" w:rsidRDefault="003005C3" w:rsidP="003005C3">
      <w:pPr>
        <w:rPr>
          <w:rFonts w:ascii="Times New Roman" w:hAnsi="Times New Roman"/>
          <w:sz w:val="26"/>
          <w:szCs w:val="26"/>
        </w:rPr>
      </w:pPr>
    </w:p>
    <w:p w:rsidR="003005C3" w:rsidRPr="00B25D22" w:rsidRDefault="003005C3" w:rsidP="003005C3">
      <w:pPr>
        <w:rPr>
          <w:rFonts w:ascii="Times New Roman" w:hAnsi="Times New Roman"/>
        </w:rPr>
        <w:sectPr w:rsidR="003005C3" w:rsidRPr="00B25D22" w:rsidSect="001B6510">
          <w:pgSz w:w="11906" w:h="16838"/>
          <w:pgMar w:top="1134" w:right="567" w:bottom="1134" w:left="1134" w:header="709" w:footer="709" w:gutter="0"/>
          <w:cols w:space="720"/>
        </w:sectPr>
      </w:pPr>
    </w:p>
    <w:p w:rsidR="003005C3" w:rsidRPr="000E16E0" w:rsidRDefault="003005C3" w:rsidP="005130A4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ind w:left="11199"/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3005C3" w:rsidRPr="000E16E0" w:rsidRDefault="003005C3" w:rsidP="005130A4">
      <w:pPr>
        <w:tabs>
          <w:tab w:val="left" w:pos="4965"/>
          <w:tab w:val="left" w:pos="5550"/>
          <w:tab w:val="left" w:pos="6120"/>
          <w:tab w:val="left" w:pos="6480"/>
          <w:tab w:val="right" w:pos="9355"/>
          <w:tab w:val="right" w:pos="14570"/>
        </w:tabs>
        <w:spacing w:after="0" w:line="240" w:lineRule="auto"/>
        <w:ind w:left="6105"/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t>к Положению о</w:t>
      </w:r>
    </w:p>
    <w:p w:rsidR="003005C3" w:rsidRPr="000E16E0" w:rsidRDefault="003005C3" w:rsidP="005130A4">
      <w:pPr>
        <w:tabs>
          <w:tab w:val="left" w:pos="4965"/>
          <w:tab w:val="left" w:pos="5550"/>
          <w:tab w:val="left" w:pos="6480"/>
          <w:tab w:val="right" w:pos="9355"/>
          <w:tab w:val="right" w:pos="14570"/>
        </w:tabs>
        <w:spacing w:after="0" w:line="240" w:lineRule="auto"/>
        <w:ind w:left="11199"/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t>порядке предоставления</w:t>
      </w:r>
    </w:p>
    <w:p w:rsidR="003005C3" w:rsidRPr="000E16E0" w:rsidRDefault="003005C3" w:rsidP="005130A4">
      <w:pPr>
        <w:tabs>
          <w:tab w:val="left" w:pos="4965"/>
          <w:tab w:val="left" w:pos="5550"/>
          <w:tab w:val="left" w:pos="6480"/>
          <w:tab w:val="right" w:pos="9355"/>
          <w:tab w:val="right" w:pos="14570"/>
        </w:tabs>
        <w:spacing w:after="0" w:line="240" w:lineRule="auto"/>
        <w:ind w:left="11199"/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t>платных услугМБУ ФОК</w:t>
      </w:r>
    </w:p>
    <w:p w:rsidR="003005C3" w:rsidRPr="000E16E0" w:rsidRDefault="003005C3" w:rsidP="003005C3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t>ЖУРНАЛ УЧЕТА</w:t>
      </w: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t>ВЫДАЧИ НА ПРОКАТ СПОРТИВНОГО ИНВЕНТАРЯ</w:t>
      </w:r>
    </w:p>
    <w:p w:rsidR="003005C3" w:rsidRPr="000E16E0" w:rsidRDefault="003005C3" w:rsidP="003005C3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3005C3" w:rsidRPr="000E16E0" w:rsidRDefault="003005C3" w:rsidP="003005C3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t xml:space="preserve">                          Начало:</w:t>
      </w:r>
    </w:p>
    <w:p w:rsidR="003005C3" w:rsidRPr="000E16E0" w:rsidRDefault="003005C3" w:rsidP="003005C3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t xml:space="preserve">                                Окончание:</w:t>
      </w:r>
    </w:p>
    <w:p w:rsidR="003005C3" w:rsidRPr="000E16E0" w:rsidRDefault="003005C3" w:rsidP="003005C3">
      <w:pPr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005C3" w:rsidRPr="000E16E0" w:rsidRDefault="003005C3" w:rsidP="003005C3">
      <w:pPr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t>Ответственный за выдачу: _________________________________</w:t>
      </w:r>
    </w:p>
    <w:p w:rsidR="003005C3" w:rsidRPr="000E16E0" w:rsidRDefault="003005C3" w:rsidP="003005C3">
      <w:pPr>
        <w:spacing w:line="360" w:lineRule="auto"/>
        <w:outlineLvl w:val="0"/>
        <w:rPr>
          <w:rFonts w:ascii="Times New Roman" w:hAnsi="Times New Roman"/>
          <w:i/>
          <w:sz w:val="26"/>
          <w:szCs w:val="26"/>
          <w:u w:val="single"/>
        </w:rPr>
      </w:pP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i/>
          <w:sz w:val="26"/>
          <w:szCs w:val="26"/>
          <w:u w:val="single"/>
        </w:rPr>
      </w:pP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t>20___г.</w:t>
      </w:r>
    </w:p>
    <w:p w:rsidR="003005C3" w:rsidRPr="000E16E0" w:rsidRDefault="003005C3" w:rsidP="003005C3">
      <w:pPr>
        <w:spacing w:line="360" w:lineRule="auto"/>
        <w:outlineLvl w:val="0"/>
        <w:rPr>
          <w:rFonts w:ascii="Times New Roman" w:hAnsi="Times New Roman"/>
          <w:b/>
          <w:sz w:val="26"/>
          <w:szCs w:val="26"/>
        </w:rPr>
      </w:pP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t>Образец заполнения</w:t>
      </w: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t>Журнала выдачи на прокат спортивного инвентаря</w:t>
      </w: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918"/>
        <w:gridCol w:w="2376"/>
        <w:gridCol w:w="2185"/>
        <w:gridCol w:w="1604"/>
        <w:gridCol w:w="1400"/>
        <w:gridCol w:w="1532"/>
        <w:gridCol w:w="1301"/>
        <w:gridCol w:w="1703"/>
      </w:tblGrid>
      <w:tr w:rsidR="003005C3" w:rsidRPr="000E16E0" w:rsidTr="0042389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Ф.И.О</w:t>
            </w:r>
          </w:p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потребител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Адрес проживания, домашний, рабочий  телефон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Наименование, размер спортивного инвентар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Дата, время выдач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Дата, время, возвра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Стоимость</w:t>
            </w:r>
          </w:p>
        </w:tc>
      </w:tr>
      <w:tr w:rsidR="003005C3" w:rsidRPr="000E16E0" w:rsidTr="0042389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 xml:space="preserve">Иванов </w:t>
            </w:r>
          </w:p>
          <w:p w:rsidR="003005C3" w:rsidRPr="000E16E0" w:rsidRDefault="003005C3" w:rsidP="00423896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 xml:space="preserve">с. Ольша, </w:t>
            </w:r>
          </w:p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ул. Северная, д.39, кв.1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 xml:space="preserve">Коньки фигурные, 38 </w:t>
            </w:r>
            <w:proofErr w:type="spellStart"/>
            <w:r w:rsidRPr="000E16E0">
              <w:rPr>
                <w:rFonts w:ascii="Times New Roman" w:hAnsi="Times New Roman"/>
                <w:sz w:val="26"/>
                <w:szCs w:val="26"/>
              </w:rPr>
              <w:t>разм</w:t>
            </w:r>
            <w:proofErr w:type="spellEnd"/>
            <w:r w:rsidRPr="000E16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28.12.12г.</w:t>
            </w:r>
          </w:p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17-00ч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28.12.12г.</w:t>
            </w:r>
          </w:p>
          <w:p w:rsidR="003005C3" w:rsidRPr="000E16E0" w:rsidRDefault="003005C3" w:rsidP="00423896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E16E0">
              <w:rPr>
                <w:rFonts w:ascii="Times New Roman" w:hAnsi="Times New Roman"/>
                <w:sz w:val="26"/>
                <w:szCs w:val="26"/>
              </w:rPr>
              <w:t>19-00ч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0E16E0" w:rsidRDefault="003005C3" w:rsidP="0042389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005C3" w:rsidRPr="000E16E0" w:rsidRDefault="003005C3" w:rsidP="003005C3">
      <w:pPr>
        <w:spacing w:line="360" w:lineRule="auto"/>
        <w:outlineLvl w:val="0"/>
        <w:rPr>
          <w:rFonts w:ascii="Times New Roman" w:hAnsi="Times New Roman"/>
          <w:sz w:val="26"/>
          <w:szCs w:val="26"/>
        </w:rPr>
      </w:pPr>
    </w:p>
    <w:p w:rsidR="003005C3" w:rsidRPr="000E16E0" w:rsidRDefault="003005C3" w:rsidP="003005C3">
      <w:pPr>
        <w:spacing w:line="360" w:lineRule="auto"/>
        <w:outlineLvl w:val="0"/>
        <w:rPr>
          <w:rFonts w:ascii="Times New Roman" w:hAnsi="Times New Roman"/>
          <w:sz w:val="26"/>
          <w:szCs w:val="26"/>
        </w:rPr>
      </w:pPr>
    </w:p>
    <w:p w:rsidR="003005C3" w:rsidRPr="000E16E0" w:rsidRDefault="003005C3" w:rsidP="003005C3">
      <w:pPr>
        <w:spacing w:line="360" w:lineRule="auto"/>
        <w:rPr>
          <w:rFonts w:ascii="Times New Roman" w:hAnsi="Times New Roman"/>
          <w:sz w:val="26"/>
          <w:szCs w:val="26"/>
        </w:rPr>
        <w:sectPr w:rsidR="003005C3" w:rsidRPr="000E16E0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3005C3" w:rsidRPr="000E16E0" w:rsidRDefault="003005C3" w:rsidP="005130A4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ind w:left="6521"/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3005C3" w:rsidRPr="000E16E0" w:rsidRDefault="003005C3" w:rsidP="005130A4">
      <w:pPr>
        <w:tabs>
          <w:tab w:val="left" w:pos="6015"/>
          <w:tab w:val="left" w:pos="8865"/>
          <w:tab w:val="right" w:pos="14570"/>
        </w:tabs>
        <w:spacing w:after="0" w:line="240" w:lineRule="auto"/>
        <w:ind w:left="6521"/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t>к  Положению о</w:t>
      </w:r>
    </w:p>
    <w:p w:rsidR="003005C3" w:rsidRPr="000E16E0" w:rsidRDefault="003005C3" w:rsidP="005130A4">
      <w:pPr>
        <w:tabs>
          <w:tab w:val="left" w:pos="6015"/>
          <w:tab w:val="left" w:pos="8865"/>
          <w:tab w:val="right" w:pos="14570"/>
        </w:tabs>
        <w:spacing w:after="0" w:line="240" w:lineRule="auto"/>
        <w:ind w:left="6521"/>
        <w:jc w:val="center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sz w:val="26"/>
          <w:szCs w:val="26"/>
        </w:rPr>
        <w:t>порядке предоставления</w:t>
      </w:r>
    </w:p>
    <w:p w:rsidR="003005C3" w:rsidRPr="000E16E0" w:rsidRDefault="000E16E0" w:rsidP="005130A4">
      <w:pPr>
        <w:tabs>
          <w:tab w:val="left" w:pos="6015"/>
          <w:tab w:val="left" w:pos="8865"/>
          <w:tab w:val="right" w:pos="14570"/>
        </w:tabs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005C3" w:rsidRPr="000E16E0">
        <w:rPr>
          <w:rFonts w:ascii="Times New Roman" w:hAnsi="Times New Roman"/>
          <w:sz w:val="26"/>
          <w:szCs w:val="26"/>
        </w:rPr>
        <w:t>латных услуг МБУ ФОК</w:t>
      </w:r>
    </w:p>
    <w:p w:rsidR="003005C3" w:rsidRPr="000E16E0" w:rsidRDefault="003005C3" w:rsidP="005130A4">
      <w:pPr>
        <w:tabs>
          <w:tab w:val="left" w:pos="6015"/>
          <w:tab w:val="left" w:pos="8865"/>
          <w:tab w:val="right" w:pos="14570"/>
        </w:tabs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1D78E2" w:rsidRPr="000E16E0" w:rsidRDefault="001D78E2" w:rsidP="003005C3">
      <w:pPr>
        <w:tabs>
          <w:tab w:val="left" w:pos="2160"/>
          <w:tab w:val="left" w:pos="4965"/>
          <w:tab w:val="left" w:pos="5550"/>
          <w:tab w:val="left" w:pos="6480"/>
          <w:tab w:val="right" w:pos="9355"/>
          <w:tab w:val="right" w:pos="14570"/>
        </w:tabs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005C3" w:rsidRPr="000E16E0" w:rsidRDefault="003005C3" w:rsidP="003005C3">
      <w:pPr>
        <w:tabs>
          <w:tab w:val="left" w:pos="2160"/>
          <w:tab w:val="left" w:pos="4965"/>
          <w:tab w:val="left" w:pos="5550"/>
          <w:tab w:val="left" w:pos="6480"/>
          <w:tab w:val="right" w:pos="9355"/>
          <w:tab w:val="right" w:pos="14570"/>
        </w:tabs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E16E0">
        <w:rPr>
          <w:rFonts w:ascii="Times New Roman" w:hAnsi="Times New Roman"/>
          <w:b/>
          <w:sz w:val="26"/>
          <w:szCs w:val="26"/>
        </w:rPr>
        <w:t>Правила пользования спортивным инвентарём</w:t>
      </w:r>
    </w:p>
    <w:p w:rsidR="003005C3" w:rsidRPr="000E16E0" w:rsidRDefault="003005C3" w:rsidP="003005C3">
      <w:pPr>
        <w:tabs>
          <w:tab w:val="left" w:pos="2160"/>
          <w:tab w:val="left" w:pos="4965"/>
          <w:tab w:val="left" w:pos="5550"/>
          <w:tab w:val="left" w:pos="6480"/>
          <w:tab w:val="right" w:pos="9355"/>
          <w:tab w:val="right" w:pos="14570"/>
        </w:tabs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1D78E2" w:rsidRPr="000E16E0" w:rsidRDefault="001D78E2" w:rsidP="003005C3">
      <w:pPr>
        <w:pStyle w:val="a4"/>
        <w:outlineLvl w:val="0"/>
        <w:rPr>
          <w:bCs/>
          <w:sz w:val="26"/>
          <w:szCs w:val="26"/>
        </w:rPr>
      </w:pPr>
    </w:p>
    <w:p w:rsidR="003005C3" w:rsidRPr="000E16E0" w:rsidRDefault="003005C3" w:rsidP="003005C3">
      <w:pPr>
        <w:pStyle w:val="a4"/>
        <w:outlineLvl w:val="0"/>
        <w:rPr>
          <w:bCs/>
          <w:sz w:val="26"/>
          <w:szCs w:val="26"/>
        </w:rPr>
      </w:pPr>
      <w:r w:rsidRPr="000E16E0">
        <w:rPr>
          <w:bCs/>
          <w:sz w:val="26"/>
          <w:szCs w:val="26"/>
        </w:rPr>
        <w:t>Потребитель:</w:t>
      </w:r>
    </w:p>
    <w:p w:rsidR="003005C3" w:rsidRPr="000E16E0" w:rsidRDefault="003005C3" w:rsidP="003005C3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b/>
          <w:sz w:val="26"/>
          <w:szCs w:val="26"/>
        </w:rPr>
        <w:t>-</w:t>
      </w:r>
      <w:r w:rsidRPr="000E16E0">
        <w:rPr>
          <w:rFonts w:ascii="Times New Roman" w:hAnsi="Times New Roman"/>
          <w:sz w:val="26"/>
          <w:szCs w:val="26"/>
        </w:rPr>
        <w:t xml:space="preserve"> использует взятый на прокат спортивный инвентарь по назначению;</w:t>
      </w:r>
    </w:p>
    <w:p w:rsidR="003005C3" w:rsidRPr="000E16E0" w:rsidRDefault="003005C3" w:rsidP="003005C3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b/>
          <w:sz w:val="26"/>
          <w:szCs w:val="26"/>
        </w:rPr>
        <w:t>-</w:t>
      </w:r>
      <w:r w:rsidRPr="000E16E0">
        <w:rPr>
          <w:rFonts w:ascii="Times New Roman" w:hAnsi="Times New Roman"/>
          <w:sz w:val="26"/>
          <w:szCs w:val="26"/>
        </w:rPr>
        <w:t xml:space="preserve"> возвращает взятый на прокат спортивный инвентарь в установленный срок;</w:t>
      </w:r>
    </w:p>
    <w:p w:rsidR="003005C3" w:rsidRPr="000E16E0" w:rsidRDefault="003005C3" w:rsidP="003005C3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b/>
          <w:sz w:val="26"/>
          <w:szCs w:val="26"/>
        </w:rPr>
        <w:t>-</w:t>
      </w:r>
      <w:r w:rsidRPr="000E16E0">
        <w:rPr>
          <w:rFonts w:ascii="Times New Roman" w:hAnsi="Times New Roman"/>
          <w:sz w:val="26"/>
          <w:szCs w:val="26"/>
        </w:rPr>
        <w:t xml:space="preserve"> самостоятельно устраняет порчу спортивного инвентаря, подлежащую ремонту, в случае, если Потребитель нанес эту порчу во время пользования спортивным инвентарем;</w:t>
      </w:r>
    </w:p>
    <w:p w:rsidR="003005C3" w:rsidRPr="000E16E0" w:rsidRDefault="003005C3" w:rsidP="003005C3">
      <w:pPr>
        <w:jc w:val="both"/>
        <w:rPr>
          <w:rFonts w:ascii="Times New Roman" w:hAnsi="Times New Roman"/>
          <w:sz w:val="26"/>
          <w:szCs w:val="26"/>
        </w:rPr>
      </w:pPr>
      <w:r w:rsidRPr="000E16E0">
        <w:rPr>
          <w:rFonts w:ascii="Times New Roman" w:hAnsi="Times New Roman"/>
          <w:b/>
          <w:sz w:val="26"/>
          <w:szCs w:val="26"/>
        </w:rPr>
        <w:t>-</w:t>
      </w:r>
      <w:r w:rsidRPr="000E16E0">
        <w:rPr>
          <w:rFonts w:ascii="Times New Roman" w:hAnsi="Times New Roman"/>
          <w:sz w:val="26"/>
          <w:szCs w:val="26"/>
        </w:rPr>
        <w:t xml:space="preserve"> в случае порчи спортивного инвентаря, не подлежащего ремонту, Потребитель выплачивает стоимость спортивного инвентаря в Учреждение по остаточной стоимости на основании расчета бухгалтерии.</w:t>
      </w:r>
    </w:p>
    <w:p w:rsidR="00203C3C" w:rsidRPr="000E16E0" w:rsidRDefault="00203C3C">
      <w:pPr>
        <w:rPr>
          <w:sz w:val="26"/>
          <w:szCs w:val="26"/>
        </w:rPr>
      </w:pPr>
    </w:p>
    <w:sectPr w:rsidR="00203C3C" w:rsidRPr="000E16E0" w:rsidSect="006A7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167"/>
    <w:multiLevelType w:val="hybridMultilevel"/>
    <w:tmpl w:val="B4801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60676"/>
    <w:multiLevelType w:val="hybridMultilevel"/>
    <w:tmpl w:val="02ACD362"/>
    <w:lvl w:ilvl="0" w:tplc="F474B97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F63452"/>
    <w:multiLevelType w:val="hybridMultilevel"/>
    <w:tmpl w:val="B274C1B0"/>
    <w:lvl w:ilvl="0" w:tplc="DF3A5B66">
      <w:start w:val="5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7537E1F"/>
    <w:multiLevelType w:val="hybridMultilevel"/>
    <w:tmpl w:val="E42851AC"/>
    <w:lvl w:ilvl="0" w:tplc="F798099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D05"/>
    <w:rsid w:val="000037DF"/>
    <w:rsid w:val="00050149"/>
    <w:rsid w:val="00050500"/>
    <w:rsid w:val="000B0006"/>
    <w:rsid w:val="000D161D"/>
    <w:rsid w:val="000E16E0"/>
    <w:rsid w:val="00101803"/>
    <w:rsid w:val="00105B0C"/>
    <w:rsid w:val="00195B0D"/>
    <w:rsid w:val="001B6510"/>
    <w:rsid w:val="001D78E2"/>
    <w:rsid w:val="001F056C"/>
    <w:rsid w:val="00203C3C"/>
    <w:rsid w:val="002C2B09"/>
    <w:rsid w:val="002E15D6"/>
    <w:rsid w:val="003005C3"/>
    <w:rsid w:val="003665DB"/>
    <w:rsid w:val="00385D1A"/>
    <w:rsid w:val="003A36F7"/>
    <w:rsid w:val="003C77D1"/>
    <w:rsid w:val="00401268"/>
    <w:rsid w:val="00405D05"/>
    <w:rsid w:val="00435BAB"/>
    <w:rsid w:val="004B4BA0"/>
    <w:rsid w:val="004D16E3"/>
    <w:rsid w:val="004F17DF"/>
    <w:rsid w:val="005130A4"/>
    <w:rsid w:val="0073207E"/>
    <w:rsid w:val="007460C0"/>
    <w:rsid w:val="00786BB0"/>
    <w:rsid w:val="00796ED1"/>
    <w:rsid w:val="007C0EB5"/>
    <w:rsid w:val="007E7D8C"/>
    <w:rsid w:val="0084666D"/>
    <w:rsid w:val="00927333"/>
    <w:rsid w:val="009863ED"/>
    <w:rsid w:val="009D63C6"/>
    <w:rsid w:val="00A205A3"/>
    <w:rsid w:val="00A42577"/>
    <w:rsid w:val="00A96D76"/>
    <w:rsid w:val="00BB241B"/>
    <w:rsid w:val="00BC4652"/>
    <w:rsid w:val="00C570F6"/>
    <w:rsid w:val="00C700DA"/>
    <w:rsid w:val="00CE4468"/>
    <w:rsid w:val="00D15EF9"/>
    <w:rsid w:val="00D9540A"/>
    <w:rsid w:val="00DB1D93"/>
    <w:rsid w:val="00E43D1B"/>
    <w:rsid w:val="00EA4374"/>
    <w:rsid w:val="00EC5EA3"/>
    <w:rsid w:val="00EF1617"/>
    <w:rsid w:val="00F37603"/>
    <w:rsid w:val="00F40CE0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05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5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semiHidden/>
    <w:unhideWhenUsed/>
    <w:rsid w:val="003005C3"/>
    <w:rPr>
      <w:color w:val="0000FF"/>
      <w:u w:val="single"/>
    </w:rPr>
  </w:style>
  <w:style w:type="paragraph" w:styleId="a4">
    <w:name w:val="Body Text"/>
    <w:basedOn w:val="a"/>
    <w:link w:val="a5"/>
    <w:unhideWhenUsed/>
    <w:rsid w:val="003005C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00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3005C3"/>
    <w:rPr>
      <w:i/>
      <w:iCs/>
    </w:rPr>
  </w:style>
  <w:style w:type="paragraph" w:styleId="a7">
    <w:name w:val="Normal (Web)"/>
    <w:basedOn w:val="a"/>
    <w:uiPriority w:val="99"/>
    <w:rsid w:val="00300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300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B1D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D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E9B3-7C9E-40F1-989E-E03F9B34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IO1</cp:lastModifiedBy>
  <cp:revision>2</cp:revision>
  <cp:lastPrinted>2014-12-01T12:50:00Z</cp:lastPrinted>
  <dcterms:created xsi:type="dcterms:W3CDTF">2017-05-03T07:03:00Z</dcterms:created>
  <dcterms:modified xsi:type="dcterms:W3CDTF">2017-05-03T07:03:00Z</dcterms:modified>
</cp:coreProperties>
</file>